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54"/>
        <w:gridCol w:w="8626"/>
      </w:tblGrid>
      <w:tr w:rsidR="00DF7BCC" w:rsidRPr="00C648D2" w:rsidTr="00392D46">
        <w:tc>
          <w:tcPr>
            <w:tcW w:w="554" w:type="dxa"/>
          </w:tcPr>
          <w:p w:rsidR="00DF7BCC" w:rsidRPr="00C648D2" w:rsidRDefault="00C60F73" w:rsidP="00430B20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F7BCC" w:rsidRPr="00C648D2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8626" w:type="dxa"/>
          </w:tcPr>
          <w:p w:rsidR="00C60F73" w:rsidRPr="00C648D2" w:rsidRDefault="00D51835" w:rsidP="00D51835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Which factor affects the speed of an inkjet printer? </w:t>
            </w:r>
          </w:p>
          <w:p w:rsidR="00430B20" w:rsidRPr="00C648D2" w:rsidRDefault="00D51835" w:rsidP="00D51835">
            <w:pPr>
              <w:rPr>
                <w:rFonts w:ascii="Verdana" w:hAnsi="Verdana"/>
                <w:i/>
                <w:sz w:val="20"/>
                <w:szCs w:val="20"/>
              </w:rPr>
            </w:pP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Welcher Fakto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beeinflusst die G</w:t>
            </w:r>
            <w:bookmarkStart w:id="0" w:name="_GoBack"/>
            <w:bookmarkEnd w:id="0"/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eschwindigkeit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eines Tintenstrahldruckers</w:t>
            </w:r>
            <w:r w:rsidR="00C60F73"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?</w:t>
            </w:r>
          </w:p>
        </w:tc>
      </w:tr>
      <w:tr w:rsidR="00DF7BCC" w:rsidRPr="00C648D2" w:rsidTr="00392D46">
        <w:tc>
          <w:tcPr>
            <w:tcW w:w="554" w:type="dxa"/>
            <w:vAlign w:val="center"/>
          </w:tcPr>
          <w:p w:rsidR="00DF7BCC" w:rsidRPr="00C648D2" w:rsidRDefault="00C60F73" w:rsidP="00C60F73">
            <w:pPr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F7BCC" w:rsidRPr="00C648D2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26" w:type="dxa"/>
            <w:vAlign w:val="center"/>
          </w:tcPr>
          <w:p w:rsidR="00DF7BCC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the desired quality of the image</w:t>
            </w:r>
          </w:p>
        </w:tc>
      </w:tr>
      <w:tr w:rsidR="00DF7BCC" w:rsidRPr="00C648D2" w:rsidTr="00392D46">
        <w:tc>
          <w:tcPr>
            <w:tcW w:w="554" w:type="dxa"/>
            <w:vAlign w:val="center"/>
          </w:tcPr>
          <w:p w:rsidR="00DF7BCC" w:rsidRPr="00C648D2" w:rsidRDefault="00C60F73" w:rsidP="00C60F73">
            <w:pPr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F7BCC" w:rsidRPr="00C648D2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26" w:type="dxa"/>
            <w:vAlign w:val="center"/>
          </w:tcPr>
          <w:p w:rsidR="00DF7BCC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the size of printer power supply</w:t>
            </w:r>
          </w:p>
        </w:tc>
      </w:tr>
      <w:tr w:rsidR="00DF7BCC" w:rsidRPr="00C648D2" w:rsidTr="00392D46">
        <w:tc>
          <w:tcPr>
            <w:tcW w:w="554" w:type="dxa"/>
            <w:vAlign w:val="center"/>
          </w:tcPr>
          <w:p w:rsidR="00DF7BCC" w:rsidRPr="00C648D2" w:rsidRDefault="00DF7BCC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26" w:type="dxa"/>
            <w:vAlign w:val="center"/>
          </w:tcPr>
          <w:p w:rsidR="00DF7BCC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the quality of the paper</w:t>
            </w:r>
          </w:p>
        </w:tc>
      </w:tr>
      <w:tr w:rsidR="00DF7BCC" w:rsidRPr="00C648D2" w:rsidTr="00392D46">
        <w:tc>
          <w:tcPr>
            <w:tcW w:w="554" w:type="dxa"/>
            <w:vAlign w:val="center"/>
          </w:tcPr>
          <w:p w:rsidR="00DF7BCC" w:rsidRPr="00C648D2" w:rsidRDefault="00DF7BCC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26" w:type="dxa"/>
            <w:vAlign w:val="center"/>
          </w:tcPr>
          <w:p w:rsidR="00392D46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the cost of the inkjet cartridges</w:t>
            </w:r>
          </w:p>
        </w:tc>
      </w:tr>
    </w:tbl>
    <w:p w:rsidR="000C23CA" w:rsidRPr="00C648D2" w:rsidRDefault="000C23CA" w:rsidP="00430B20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54"/>
        <w:gridCol w:w="8626"/>
      </w:tblGrid>
      <w:tr w:rsidR="00F51C79" w:rsidRPr="00C648D2" w:rsidTr="00F51C79">
        <w:tc>
          <w:tcPr>
            <w:tcW w:w="554" w:type="dxa"/>
          </w:tcPr>
          <w:p w:rsidR="00F51C79" w:rsidRPr="00C648D2" w:rsidRDefault="00C60F73" w:rsidP="00430B20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F51C79" w:rsidRPr="00C648D2"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8626" w:type="dxa"/>
          </w:tcPr>
          <w:p w:rsidR="00C60F73" w:rsidRPr="00C648D2" w:rsidRDefault="00487D55" w:rsidP="00B7139F">
            <w:pPr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What are two cables that are used to connect a computer to a printer? </w:t>
            </w:r>
            <w:r w:rsidRPr="00C648D2">
              <w:rPr>
                <w:rFonts w:ascii="Verdana" w:hAnsi="Verdana"/>
                <w:b/>
                <w:sz w:val="20"/>
                <w:szCs w:val="20"/>
              </w:rPr>
              <w:t>(Choose two</w:t>
            </w:r>
            <w:r w:rsidRPr="00C648D2">
              <w:rPr>
                <w:rFonts w:ascii="Verdana" w:hAnsi="Verdana"/>
                <w:sz w:val="20"/>
                <w:szCs w:val="20"/>
              </w:rPr>
              <w:t xml:space="preserve">.) </w:t>
            </w:r>
          </w:p>
          <w:p w:rsidR="00430B20" w:rsidRPr="00C648D2" w:rsidRDefault="00487D55" w:rsidP="00B7139F">
            <w:pPr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Was sind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zwei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Kabel, die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verwendet werden, um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einen Computer mit einem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Drucker zu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verbinden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?</w:t>
            </w:r>
          </w:p>
        </w:tc>
      </w:tr>
      <w:tr w:rsidR="00F51C79" w:rsidRPr="00C648D2" w:rsidTr="00F51C79">
        <w:tc>
          <w:tcPr>
            <w:tcW w:w="554" w:type="dxa"/>
            <w:vAlign w:val="center"/>
          </w:tcPr>
          <w:p w:rsidR="00F51C79" w:rsidRPr="00C648D2" w:rsidRDefault="00F51C79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26" w:type="dxa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10"/>
            </w:tblGrid>
            <w:tr w:rsidR="00487D55" w:rsidRPr="00C648D2" w:rsidTr="00487D5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87D55" w:rsidRPr="00C648D2" w:rsidRDefault="00487D55" w:rsidP="00487D55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648D2">
                    <w:rPr>
                      <w:rFonts w:ascii="Verdana" w:hAnsi="Verdana"/>
                      <w:sz w:val="20"/>
                      <w:szCs w:val="20"/>
                    </w:rPr>
                    <w:t>eSATA</w:t>
                  </w:r>
                </w:p>
              </w:tc>
            </w:tr>
          </w:tbl>
          <w:p w:rsidR="00F51C79" w:rsidRPr="00C648D2" w:rsidRDefault="00F51C79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F51C79" w:rsidRPr="00C648D2" w:rsidTr="00F51C79">
        <w:tc>
          <w:tcPr>
            <w:tcW w:w="554" w:type="dxa"/>
            <w:vAlign w:val="center"/>
          </w:tcPr>
          <w:p w:rsidR="00F51C79" w:rsidRPr="00C648D2" w:rsidRDefault="00F51C79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26" w:type="dxa"/>
            <w:vAlign w:val="center"/>
          </w:tcPr>
          <w:p w:rsidR="00F51C79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t>HDMI</w:t>
            </w:r>
          </w:p>
        </w:tc>
      </w:tr>
      <w:tr w:rsidR="00F51C79" w:rsidRPr="00C648D2" w:rsidTr="00F51C79">
        <w:tc>
          <w:tcPr>
            <w:tcW w:w="554" w:type="dxa"/>
            <w:vAlign w:val="center"/>
          </w:tcPr>
          <w:p w:rsidR="00F51C79" w:rsidRPr="00C648D2" w:rsidRDefault="00F51C79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26" w:type="dxa"/>
            <w:vAlign w:val="center"/>
          </w:tcPr>
          <w:p w:rsidR="00F51C79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t>PS/2</w:t>
            </w:r>
          </w:p>
        </w:tc>
      </w:tr>
      <w:tr w:rsidR="00F51C79" w:rsidRPr="00C648D2" w:rsidTr="00F51C79">
        <w:tc>
          <w:tcPr>
            <w:tcW w:w="554" w:type="dxa"/>
            <w:vAlign w:val="center"/>
          </w:tcPr>
          <w:p w:rsidR="00F51C79" w:rsidRPr="00C648D2" w:rsidRDefault="00F51C79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26" w:type="dxa"/>
            <w:vAlign w:val="center"/>
          </w:tcPr>
          <w:p w:rsidR="00F51C79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t>FireWire</w:t>
            </w:r>
          </w:p>
        </w:tc>
      </w:tr>
      <w:tr w:rsidR="00F51C79" w:rsidRPr="00C648D2" w:rsidTr="00F51C79">
        <w:tc>
          <w:tcPr>
            <w:tcW w:w="554" w:type="dxa"/>
            <w:vAlign w:val="center"/>
          </w:tcPr>
          <w:p w:rsidR="00F51C79" w:rsidRPr="00C648D2" w:rsidRDefault="00F51C79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5"/>
            </w:r>
          </w:p>
        </w:tc>
        <w:tc>
          <w:tcPr>
            <w:tcW w:w="8626" w:type="dxa"/>
            <w:vAlign w:val="center"/>
          </w:tcPr>
          <w:p w:rsidR="00F51C79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t>serial</w:t>
            </w:r>
          </w:p>
        </w:tc>
      </w:tr>
    </w:tbl>
    <w:p w:rsidR="00430B20" w:rsidRPr="00C648D2" w:rsidRDefault="00430B20" w:rsidP="00430B20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54"/>
        <w:gridCol w:w="8626"/>
      </w:tblGrid>
      <w:tr w:rsidR="00DF7BCC" w:rsidRPr="00C648D2">
        <w:tc>
          <w:tcPr>
            <w:tcW w:w="554" w:type="dxa"/>
          </w:tcPr>
          <w:p w:rsidR="00DF7BCC" w:rsidRPr="00C648D2" w:rsidRDefault="00C60F73" w:rsidP="00430B20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8F66B8" w:rsidRPr="00C648D2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DF7BCC" w:rsidRPr="00C648D2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8626" w:type="dxa"/>
          </w:tcPr>
          <w:p w:rsidR="00C60F73" w:rsidRPr="00C648D2" w:rsidRDefault="00487D55" w:rsidP="00D00837">
            <w:pPr>
              <w:rPr>
                <w:rStyle w:val="hps"/>
                <w:rFonts w:ascii="Verdana" w:hAnsi="Verdana"/>
                <w:color w:val="548DD4" w:themeColor="text2" w:themeTint="99"/>
                <w:sz w:val="20"/>
                <w:szCs w:val="20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  <w:lang w:val="en-US"/>
              </w:rPr>
              <w:t>What is a characteristic of thermal inkjet nozzles?</w:t>
            </w: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  <w:p w:rsidR="00430B20" w:rsidRPr="00C648D2" w:rsidRDefault="00487D55" w:rsidP="00D00837">
            <w:pPr>
              <w:rPr>
                <w:rFonts w:ascii="Verdana" w:hAnsi="Verdana"/>
                <w:i/>
                <w:sz w:val="20"/>
                <w:szCs w:val="20"/>
              </w:rPr>
            </w:pP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Was</w:t>
            </w:r>
            <w:r w:rsidRPr="00C648D2">
              <w:rPr>
                <w:rStyle w:val="shorttext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ist charakteristisch für</w:t>
            </w:r>
            <w:r w:rsidRPr="00C648D2">
              <w:rPr>
                <w:rStyle w:val="shorttext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Thermo-Inkjet-</w:t>
            </w:r>
            <w:r w:rsidRPr="00C648D2">
              <w:rPr>
                <w:rStyle w:val="shorttext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Düsen?</w:t>
            </w:r>
          </w:p>
        </w:tc>
      </w:tr>
      <w:tr w:rsidR="00DF7BCC" w:rsidRPr="00C648D2" w:rsidTr="00166FCE">
        <w:tc>
          <w:tcPr>
            <w:tcW w:w="554" w:type="dxa"/>
            <w:vAlign w:val="center"/>
          </w:tcPr>
          <w:p w:rsidR="00DF7BCC" w:rsidRPr="00C648D2" w:rsidRDefault="00DF7BCC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26" w:type="dxa"/>
            <w:shd w:val="clear" w:color="auto" w:fill="auto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10"/>
            </w:tblGrid>
            <w:tr w:rsidR="00F51C79" w:rsidRPr="00C648D2" w:rsidTr="00F51C79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51C79" w:rsidRPr="00C648D2" w:rsidRDefault="00F51C79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51C79" w:rsidRPr="00C648D2" w:rsidTr="00F51C79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51C79" w:rsidRPr="00C648D2" w:rsidRDefault="00F51C79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51C79" w:rsidRPr="00C648D2" w:rsidTr="00F51C79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51C79" w:rsidRPr="00C648D2" w:rsidRDefault="00F51C79" w:rsidP="00430B2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51C79" w:rsidRPr="00C648D2" w:rsidTr="00F51C79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51C79" w:rsidRPr="00C648D2" w:rsidRDefault="00F51C79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DF7BCC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The heat creates a bubble of steam in the chamber.</w:t>
            </w:r>
          </w:p>
        </w:tc>
      </w:tr>
      <w:tr w:rsidR="00DF7BCC" w:rsidRPr="00C648D2">
        <w:tc>
          <w:tcPr>
            <w:tcW w:w="554" w:type="dxa"/>
            <w:vAlign w:val="center"/>
          </w:tcPr>
          <w:p w:rsidR="00DF7BCC" w:rsidRPr="00C648D2" w:rsidRDefault="00DF7BCC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26" w:type="dxa"/>
            <w:vAlign w:val="center"/>
          </w:tcPr>
          <w:p w:rsidR="00DF7BCC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Heat is applied to the ink reservoir of each nozzle.</w:t>
            </w:r>
          </w:p>
        </w:tc>
      </w:tr>
      <w:tr w:rsidR="00DF7BCC" w:rsidRPr="00C648D2">
        <w:tc>
          <w:tcPr>
            <w:tcW w:w="554" w:type="dxa"/>
            <w:vAlign w:val="center"/>
          </w:tcPr>
          <w:p w:rsidR="00DF7BCC" w:rsidRPr="00C648D2" w:rsidRDefault="00DF7BCC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26" w:type="dxa"/>
            <w:vAlign w:val="center"/>
          </w:tcPr>
          <w:p w:rsidR="00DF7BCC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The vibration of the crystal controls the flow of ink.</w:t>
            </w:r>
          </w:p>
        </w:tc>
      </w:tr>
      <w:tr w:rsidR="00DF7BCC" w:rsidRPr="00C648D2">
        <w:tc>
          <w:tcPr>
            <w:tcW w:w="554" w:type="dxa"/>
            <w:vAlign w:val="center"/>
          </w:tcPr>
          <w:p w:rsidR="00DF7BCC" w:rsidRPr="00C648D2" w:rsidRDefault="00DF7BCC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26" w:type="dxa"/>
            <w:vAlign w:val="center"/>
          </w:tcPr>
          <w:p w:rsidR="00DF7BCC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A charge is applied to the printhead.</w:t>
            </w:r>
          </w:p>
        </w:tc>
      </w:tr>
    </w:tbl>
    <w:p w:rsidR="00166FCE" w:rsidRPr="00C648D2" w:rsidRDefault="00166FCE" w:rsidP="00430B20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54"/>
        <w:gridCol w:w="8626"/>
      </w:tblGrid>
      <w:tr w:rsidR="00DF7BCC" w:rsidRPr="00C648D2">
        <w:tc>
          <w:tcPr>
            <w:tcW w:w="554" w:type="dxa"/>
          </w:tcPr>
          <w:p w:rsidR="00DF7BCC" w:rsidRPr="00C648D2" w:rsidRDefault="00C60F73" w:rsidP="00430B20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8F66B8" w:rsidRPr="00C648D2"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DF7BCC" w:rsidRPr="00C648D2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8626" w:type="dxa"/>
          </w:tcPr>
          <w:p w:rsidR="00C60F73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  <w:lang w:val="en-US"/>
              </w:rPr>
              <w:t>In laser printing, what is the name of the process of applying toner to the latent image on the drum?</w:t>
            </w: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  <w:p w:rsidR="00DF7BCC" w:rsidRPr="00C648D2" w:rsidRDefault="00487D55" w:rsidP="00430B20">
            <w:pPr>
              <w:rPr>
                <w:rFonts w:ascii="Verdana" w:hAnsi="Verdana"/>
                <w:i/>
                <w:color w:val="0000FF"/>
                <w:sz w:val="20"/>
                <w:szCs w:val="20"/>
              </w:rPr>
            </w:pP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In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Laserdruck,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was ist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der Name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des Verfahrens de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Aufbringung von Tone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auf das latente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Bild auf der Trommel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?</w:t>
            </w:r>
          </w:p>
        </w:tc>
      </w:tr>
      <w:tr w:rsidR="00DF7BCC" w:rsidRPr="00C648D2">
        <w:tc>
          <w:tcPr>
            <w:tcW w:w="554" w:type="dxa"/>
            <w:vAlign w:val="center"/>
          </w:tcPr>
          <w:p w:rsidR="00DF7BCC" w:rsidRPr="00C648D2" w:rsidRDefault="00DF7BCC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26" w:type="dxa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10"/>
            </w:tblGrid>
            <w:tr w:rsidR="00166FCE" w:rsidRPr="00C648D2" w:rsidTr="00166FCE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66FCE" w:rsidRPr="00C648D2" w:rsidRDefault="00487D55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r w:rsidRPr="00C648D2">
                    <w:rPr>
                      <w:rFonts w:ascii="Verdana" w:hAnsi="Verdana"/>
                      <w:sz w:val="20"/>
                      <w:szCs w:val="20"/>
                    </w:rPr>
                    <w:t>developing</w:t>
                  </w:r>
                </w:p>
              </w:tc>
            </w:tr>
            <w:tr w:rsidR="00166FCE" w:rsidRPr="00C648D2" w:rsidTr="00166FCE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66FCE" w:rsidRPr="00C648D2" w:rsidRDefault="00166FCE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66FCE" w:rsidRPr="00C648D2" w:rsidTr="00166FCE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66FCE" w:rsidRPr="00C648D2" w:rsidRDefault="00166FCE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66FCE" w:rsidRPr="00C648D2" w:rsidTr="00166FCE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66FCE" w:rsidRPr="00C648D2" w:rsidRDefault="00166FCE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DF7BCC" w:rsidRPr="00C648D2" w:rsidRDefault="00DF7BCC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F7BCC" w:rsidRPr="00C648D2">
        <w:tc>
          <w:tcPr>
            <w:tcW w:w="554" w:type="dxa"/>
            <w:vAlign w:val="center"/>
          </w:tcPr>
          <w:p w:rsidR="00DF7BCC" w:rsidRPr="00C648D2" w:rsidRDefault="00DF7BCC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26" w:type="dxa"/>
            <w:vAlign w:val="center"/>
          </w:tcPr>
          <w:p w:rsidR="00DF7BCC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t>charging</w:t>
            </w:r>
          </w:p>
        </w:tc>
      </w:tr>
      <w:tr w:rsidR="00DF7BCC" w:rsidRPr="00C648D2">
        <w:tc>
          <w:tcPr>
            <w:tcW w:w="554" w:type="dxa"/>
            <w:vAlign w:val="center"/>
          </w:tcPr>
          <w:p w:rsidR="00DF7BCC" w:rsidRPr="00C648D2" w:rsidRDefault="00DF7BCC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26" w:type="dxa"/>
            <w:vAlign w:val="center"/>
          </w:tcPr>
          <w:p w:rsidR="00DF7BCC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t>charging</w:t>
            </w:r>
          </w:p>
        </w:tc>
      </w:tr>
      <w:tr w:rsidR="00DF7BCC" w:rsidRPr="00C648D2">
        <w:tc>
          <w:tcPr>
            <w:tcW w:w="554" w:type="dxa"/>
            <w:vAlign w:val="center"/>
          </w:tcPr>
          <w:p w:rsidR="00DF7BCC" w:rsidRPr="00C648D2" w:rsidRDefault="00DF7BCC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26" w:type="dxa"/>
            <w:vAlign w:val="center"/>
          </w:tcPr>
          <w:p w:rsidR="00DF7BCC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t>fusing</w:t>
            </w:r>
          </w:p>
        </w:tc>
      </w:tr>
    </w:tbl>
    <w:p w:rsidR="000C23CA" w:rsidRPr="00C648D2" w:rsidRDefault="000C23CA" w:rsidP="00430B20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54"/>
        <w:gridCol w:w="8626"/>
      </w:tblGrid>
      <w:tr w:rsidR="00D00788" w:rsidRPr="00C648D2" w:rsidTr="00487D55">
        <w:tc>
          <w:tcPr>
            <w:tcW w:w="554" w:type="dxa"/>
          </w:tcPr>
          <w:p w:rsidR="00D00788" w:rsidRPr="00C648D2" w:rsidRDefault="00C60F73" w:rsidP="00430B20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8F66B8" w:rsidRPr="00C648D2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D00788" w:rsidRPr="00C648D2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8626" w:type="dxa"/>
          </w:tcPr>
          <w:p w:rsidR="00C60F73" w:rsidRPr="00C648D2" w:rsidRDefault="00487D55" w:rsidP="00D7795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What is the purpose of the Additional Drivers button in the Sharing tab of the Printer Properties? </w:t>
            </w:r>
          </w:p>
          <w:p w:rsidR="00D00788" w:rsidRPr="00C648D2" w:rsidRDefault="00487D55" w:rsidP="00D7795F">
            <w:pPr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Was ist der Zweck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de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Zusätzliche Treibe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Schaltfläche in de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Registerkarte Freigabe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de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Printer Properties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?</w:t>
            </w:r>
          </w:p>
        </w:tc>
      </w:tr>
      <w:tr w:rsidR="00D00788" w:rsidRPr="00C648D2" w:rsidTr="00487D55">
        <w:tc>
          <w:tcPr>
            <w:tcW w:w="554" w:type="dxa"/>
            <w:vAlign w:val="center"/>
          </w:tcPr>
          <w:p w:rsidR="00D00788" w:rsidRPr="00C648D2" w:rsidRDefault="00D00788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26" w:type="dxa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10"/>
            </w:tblGrid>
            <w:tr w:rsidR="00166FCE" w:rsidRPr="00C648D2" w:rsidTr="00166FCE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66FCE" w:rsidRPr="00C648D2" w:rsidRDefault="00166FCE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66FCE" w:rsidRPr="00C648D2" w:rsidTr="00166FCE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66FCE" w:rsidRPr="00C648D2" w:rsidRDefault="00166FCE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66FCE" w:rsidRPr="00C648D2" w:rsidTr="00166FCE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66FCE" w:rsidRPr="00C648D2" w:rsidRDefault="00166FCE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66FCE" w:rsidRPr="00C648D2" w:rsidTr="00166FCE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66FCE" w:rsidRPr="00C648D2" w:rsidRDefault="00166FCE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66FCE" w:rsidRPr="00C648D2" w:rsidTr="00166FCE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66FCE" w:rsidRPr="00C648D2" w:rsidRDefault="00166FCE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66FCE" w:rsidRPr="00C648D2" w:rsidTr="00166FCE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66FCE" w:rsidRPr="00C648D2" w:rsidRDefault="00166FCE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D00788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to add additional drivers for other operating systems</w:t>
            </w:r>
          </w:p>
        </w:tc>
      </w:tr>
      <w:tr w:rsidR="00D00788" w:rsidRPr="00C648D2" w:rsidTr="00487D55">
        <w:tc>
          <w:tcPr>
            <w:tcW w:w="554" w:type="dxa"/>
            <w:vAlign w:val="center"/>
          </w:tcPr>
          <w:p w:rsidR="00D00788" w:rsidRPr="00C648D2" w:rsidRDefault="00D00788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26" w:type="dxa"/>
            <w:vAlign w:val="center"/>
          </w:tcPr>
          <w:p w:rsidR="00D00788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to add additional drivers for other printers in the network</w:t>
            </w:r>
          </w:p>
        </w:tc>
      </w:tr>
      <w:tr w:rsidR="00D00788" w:rsidRPr="00C648D2" w:rsidTr="00487D55">
        <w:tc>
          <w:tcPr>
            <w:tcW w:w="554" w:type="dxa"/>
            <w:vAlign w:val="center"/>
          </w:tcPr>
          <w:p w:rsidR="00D00788" w:rsidRPr="00C648D2" w:rsidRDefault="00D00788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26" w:type="dxa"/>
            <w:vAlign w:val="center"/>
          </w:tcPr>
          <w:p w:rsidR="00D00788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to add additional drivers for other printers in the network</w:t>
            </w:r>
          </w:p>
        </w:tc>
      </w:tr>
      <w:tr w:rsidR="00D00788" w:rsidRPr="00C648D2" w:rsidTr="00487D55">
        <w:tc>
          <w:tcPr>
            <w:tcW w:w="554" w:type="dxa"/>
            <w:vAlign w:val="center"/>
          </w:tcPr>
          <w:p w:rsidR="00D00788" w:rsidRPr="00C648D2" w:rsidRDefault="00D00788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26" w:type="dxa"/>
            <w:vAlign w:val="center"/>
          </w:tcPr>
          <w:p w:rsidR="00D00788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to add additional drivers for other printers</w:t>
            </w:r>
          </w:p>
        </w:tc>
      </w:tr>
    </w:tbl>
    <w:p w:rsidR="003F4188" w:rsidRPr="00C648D2" w:rsidRDefault="003F4188" w:rsidP="00430B20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54"/>
        <w:gridCol w:w="8626"/>
      </w:tblGrid>
      <w:tr w:rsidR="00DF7BCC" w:rsidRPr="00C648D2">
        <w:tc>
          <w:tcPr>
            <w:tcW w:w="554" w:type="dxa"/>
          </w:tcPr>
          <w:p w:rsidR="00DF7BCC" w:rsidRPr="00C648D2" w:rsidRDefault="00C60F73" w:rsidP="00430B20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8F66B8" w:rsidRPr="00C648D2"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DF7BCC" w:rsidRPr="00C648D2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8626" w:type="dxa"/>
          </w:tcPr>
          <w:p w:rsidR="00C60F73" w:rsidRPr="00C648D2" w:rsidRDefault="00487D55" w:rsidP="00CC666F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A small LAN uses a shared printer that is connected to a computer. None of the users can print but all of the users can access the shared resources on the computer to which the printer is locally connected. </w:t>
            </w:r>
            <w:r w:rsidRPr="00C648D2">
              <w:rPr>
                <w:rFonts w:ascii="Verdana" w:hAnsi="Verdana"/>
                <w:b/>
                <w:sz w:val="20"/>
                <w:szCs w:val="20"/>
              </w:rPr>
              <w:t xml:space="preserve">What is a possible cause of this? </w:t>
            </w:r>
          </w:p>
          <w:p w:rsidR="00DF7BCC" w:rsidRPr="00C648D2" w:rsidRDefault="00487D55" w:rsidP="00CC666F">
            <w:pPr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Ein kleines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LAN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verwendet einen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freigegebenen Drucke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, die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an einen Compute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angeschlossen ist.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Keiner de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Benutzer kann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Drucken 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, aber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alle Benutzer sind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auf der freigegebenen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Ressourcen auf dem Compute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mit dem der Drucke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lokal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angeschlossen ist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zugreifen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.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Was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ist eine mögliche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Ursache dafü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?</w:t>
            </w:r>
          </w:p>
        </w:tc>
      </w:tr>
      <w:tr w:rsidR="00DF7BCC" w:rsidRPr="00C648D2">
        <w:tc>
          <w:tcPr>
            <w:tcW w:w="554" w:type="dxa"/>
            <w:vAlign w:val="center"/>
          </w:tcPr>
          <w:p w:rsidR="00DF7BCC" w:rsidRPr="00C648D2" w:rsidRDefault="00DF7BCC" w:rsidP="00183D97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26" w:type="dxa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10"/>
            </w:tblGrid>
            <w:tr w:rsidR="00166FCE" w:rsidRPr="00C648D2" w:rsidTr="00166FCE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66FCE" w:rsidRPr="00C648D2" w:rsidRDefault="00166FCE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66FCE" w:rsidRPr="00C648D2" w:rsidTr="00166FCE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66FCE" w:rsidRPr="00C648D2" w:rsidRDefault="00166FCE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66FCE" w:rsidRPr="00C648D2" w:rsidTr="00166FCE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66FCE" w:rsidRPr="00C648D2" w:rsidRDefault="00166FCE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66FCE" w:rsidRPr="00C648D2" w:rsidTr="00166FCE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66FCE" w:rsidRPr="00C648D2" w:rsidRDefault="00166FCE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DF7BCC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The cable that connects the printer to the PC is faulty.</w:t>
            </w:r>
          </w:p>
        </w:tc>
      </w:tr>
      <w:tr w:rsidR="00DF7BCC" w:rsidRPr="00C648D2">
        <w:tc>
          <w:tcPr>
            <w:tcW w:w="554" w:type="dxa"/>
            <w:vAlign w:val="center"/>
          </w:tcPr>
          <w:p w:rsidR="00DF7BCC" w:rsidRPr="00C648D2" w:rsidRDefault="00DF7BCC" w:rsidP="00183D97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26" w:type="dxa"/>
            <w:vAlign w:val="center"/>
          </w:tcPr>
          <w:p w:rsidR="00DF7BCC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The printer needs a new ribbon.</w:t>
            </w:r>
          </w:p>
        </w:tc>
      </w:tr>
      <w:tr w:rsidR="00DF7BCC" w:rsidRPr="00C648D2" w:rsidTr="00883E7D">
        <w:tc>
          <w:tcPr>
            <w:tcW w:w="554" w:type="dxa"/>
            <w:shd w:val="clear" w:color="auto" w:fill="FFFFFF" w:themeFill="background1"/>
            <w:vAlign w:val="center"/>
          </w:tcPr>
          <w:p w:rsidR="00DF7BCC" w:rsidRPr="00C648D2" w:rsidRDefault="00DF7BCC" w:rsidP="00183D97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26" w:type="dxa"/>
            <w:shd w:val="clear" w:color="auto" w:fill="FFFFFF" w:themeFill="background1"/>
            <w:vAlign w:val="center"/>
          </w:tcPr>
          <w:p w:rsidR="00DF7BCC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The printer spool is full.</w:t>
            </w:r>
          </w:p>
        </w:tc>
      </w:tr>
      <w:tr w:rsidR="00DF7BCC" w:rsidRPr="00C648D2">
        <w:tc>
          <w:tcPr>
            <w:tcW w:w="554" w:type="dxa"/>
            <w:vAlign w:val="center"/>
          </w:tcPr>
          <w:p w:rsidR="00DF7BCC" w:rsidRPr="00C648D2" w:rsidRDefault="00DF7BCC" w:rsidP="00183D97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26" w:type="dxa"/>
            <w:vAlign w:val="center"/>
          </w:tcPr>
          <w:p w:rsidR="00DF7BCC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The printer has the wrong paper loaded.</w:t>
            </w:r>
          </w:p>
        </w:tc>
      </w:tr>
    </w:tbl>
    <w:p w:rsidR="000C23CA" w:rsidRPr="00C648D2" w:rsidRDefault="000C23CA" w:rsidP="00430B20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54"/>
        <w:gridCol w:w="8626"/>
      </w:tblGrid>
      <w:tr w:rsidR="00DF7BCC" w:rsidRPr="00C648D2">
        <w:tc>
          <w:tcPr>
            <w:tcW w:w="554" w:type="dxa"/>
          </w:tcPr>
          <w:p w:rsidR="00DF7BCC" w:rsidRPr="00C648D2" w:rsidRDefault="00C60F73" w:rsidP="00430B20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 </w:t>
            </w:r>
            <w:r w:rsidR="008F66B8" w:rsidRPr="00C648D2">
              <w:rPr>
                <w:rFonts w:ascii="Verdana" w:hAnsi="Verdana"/>
                <w:b/>
                <w:sz w:val="20"/>
                <w:szCs w:val="20"/>
                <w:lang w:val="en-US"/>
              </w:rPr>
              <w:t>7</w:t>
            </w:r>
            <w:r w:rsidR="00DF7BCC" w:rsidRPr="00C648D2">
              <w:rPr>
                <w:rFonts w:ascii="Verdana" w:hAnsi="Verdana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8626" w:type="dxa"/>
          </w:tcPr>
          <w:p w:rsidR="00C60F73" w:rsidRPr="00C648D2" w:rsidRDefault="00487D55" w:rsidP="00CC666F">
            <w:pPr>
              <w:rPr>
                <w:rStyle w:val="hps"/>
                <w:rFonts w:ascii="Verdana" w:hAnsi="Verdana"/>
                <w:color w:val="548DD4" w:themeColor="text2" w:themeTint="99"/>
                <w:sz w:val="20"/>
                <w:szCs w:val="20"/>
              </w:rPr>
            </w:pPr>
            <w:bookmarkStart w:id="1" w:name="questionstem3"/>
            <w:bookmarkEnd w:id="1"/>
            <w:r w:rsidRPr="00C648D2">
              <w:rPr>
                <w:rFonts w:ascii="Verdana" w:hAnsi="Verdana"/>
                <w:b/>
                <w:sz w:val="20"/>
                <w:szCs w:val="20"/>
                <w:lang w:val="en-US"/>
              </w:rPr>
              <w:t>How would a user install a new USB printer on a PC that is running Windows 7 Professional?</w:t>
            </w: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  <w:p w:rsidR="00DF7BCC" w:rsidRPr="00C648D2" w:rsidRDefault="00487D55" w:rsidP="00CC666F">
            <w:pPr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lastRenderedPageBreak/>
              <w:t>Wie würde ein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Benutzer eine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neue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USB-Drucke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an einem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PC installieren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, auf dem Windows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7 Professional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ist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?</w:t>
            </w:r>
          </w:p>
        </w:tc>
      </w:tr>
      <w:tr w:rsidR="00DF7BCC" w:rsidRPr="00C648D2">
        <w:tc>
          <w:tcPr>
            <w:tcW w:w="554" w:type="dxa"/>
            <w:vAlign w:val="center"/>
          </w:tcPr>
          <w:p w:rsidR="00DF7BCC" w:rsidRPr="00C648D2" w:rsidRDefault="00DF7BCC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lastRenderedPageBreak/>
              <w:sym w:font="Wingdings" w:char="F081"/>
            </w:r>
          </w:p>
        </w:tc>
        <w:tc>
          <w:tcPr>
            <w:tcW w:w="8626" w:type="dxa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10"/>
            </w:tblGrid>
            <w:tr w:rsidR="00166FCE" w:rsidRPr="00C648D2" w:rsidTr="00166FCE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66FCE" w:rsidRPr="00C648D2" w:rsidRDefault="00166FCE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66FCE" w:rsidRPr="00C648D2" w:rsidTr="00166FCE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66FCE" w:rsidRPr="00C648D2" w:rsidRDefault="00166FCE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66FCE" w:rsidRPr="00C648D2" w:rsidTr="00166FCE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66FCE" w:rsidRPr="00C648D2" w:rsidRDefault="00166FCE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66FCE" w:rsidRPr="00C648D2" w:rsidTr="00166FCE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66FCE" w:rsidRPr="00C648D2" w:rsidRDefault="00166FCE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DF7BCC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Connect the printer and power it on. Windows will detect the printer and install the needed drivers.</w:t>
            </w:r>
          </w:p>
        </w:tc>
      </w:tr>
      <w:tr w:rsidR="00DF7BCC" w:rsidRPr="00C648D2">
        <w:tc>
          <w:tcPr>
            <w:tcW w:w="554" w:type="dxa"/>
            <w:vAlign w:val="center"/>
          </w:tcPr>
          <w:p w:rsidR="00DF7BCC" w:rsidRPr="00C648D2" w:rsidRDefault="00DF7BCC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26" w:type="dxa"/>
            <w:vAlign w:val="center"/>
          </w:tcPr>
          <w:p w:rsidR="00DF7BCC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Copy the printer driver to the System32 folder.</w:t>
            </w:r>
          </w:p>
        </w:tc>
      </w:tr>
      <w:tr w:rsidR="00DF7BCC" w:rsidRPr="00C648D2">
        <w:tc>
          <w:tcPr>
            <w:tcW w:w="554" w:type="dxa"/>
            <w:vAlign w:val="center"/>
          </w:tcPr>
          <w:p w:rsidR="00DF7BCC" w:rsidRPr="00C648D2" w:rsidRDefault="00DF7BCC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26" w:type="dxa"/>
            <w:vAlign w:val="center"/>
          </w:tcPr>
          <w:p w:rsidR="00DF7BCC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 xml:space="preserve">Click </w:t>
            </w:r>
            <w:r w:rsidRPr="00C648D2">
              <w:rPr>
                <w:rFonts w:ascii="Verdana" w:hAnsi="Verdana"/>
                <w:bCs/>
                <w:sz w:val="20"/>
                <w:szCs w:val="20"/>
                <w:lang w:val="en-US"/>
              </w:rPr>
              <w:t>Start &gt; All programs &gt; Control Panel &gt; Printers and Faxes &gt;</w:t>
            </w: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 xml:space="preserve"> right-click on the desired printer and choose </w:t>
            </w:r>
            <w:r w:rsidRPr="00C648D2">
              <w:rPr>
                <w:rFonts w:ascii="Verdana" w:hAnsi="Verdana"/>
                <w:bCs/>
                <w:sz w:val="20"/>
                <w:szCs w:val="20"/>
                <w:lang w:val="en-US"/>
              </w:rPr>
              <w:t>Add</w:t>
            </w: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</w:tc>
      </w:tr>
      <w:tr w:rsidR="00DF7BCC" w:rsidRPr="00C648D2">
        <w:tc>
          <w:tcPr>
            <w:tcW w:w="554" w:type="dxa"/>
            <w:vAlign w:val="center"/>
          </w:tcPr>
          <w:p w:rsidR="00DF7BCC" w:rsidRPr="00C648D2" w:rsidRDefault="00DF7BCC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26" w:type="dxa"/>
            <w:vAlign w:val="center"/>
          </w:tcPr>
          <w:p w:rsidR="00DF7BCC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Configure the BIOS to accept the specific model of printer in the USB port.</w:t>
            </w:r>
          </w:p>
        </w:tc>
      </w:tr>
    </w:tbl>
    <w:p w:rsidR="00C60F73" w:rsidRPr="00C648D2" w:rsidRDefault="00C60F73" w:rsidP="00430B20">
      <w:pPr>
        <w:rPr>
          <w:rFonts w:ascii="Verdana" w:hAnsi="Verdana"/>
          <w:sz w:val="20"/>
          <w:szCs w:val="20"/>
          <w:lang w:val="en-US"/>
        </w:rPr>
      </w:pPr>
    </w:p>
    <w:p w:rsidR="00453BF4" w:rsidRPr="00C648D2" w:rsidRDefault="00453BF4" w:rsidP="00430B20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54"/>
        <w:gridCol w:w="8626"/>
      </w:tblGrid>
      <w:tr w:rsidR="00DF7BCC" w:rsidRPr="00C648D2" w:rsidTr="000B41C6">
        <w:tc>
          <w:tcPr>
            <w:tcW w:w="554" w:type="dxa"/>
          </w:tcPr>
          <w:p w:rsidR="00DF7BCC" w:rsidRPr="00C648D2" w:rsidRDefault="00453BF4" w:rsidP="00430B20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F66B8" w:rsidRPr="00C648D2">
              <w:rPr>
                <w:rFonts w:ascii="Verdana" w:hAnsi="Verdana"/>
                <w:b/>
                <w:sz w:val="20"/>
                <w:szCs w:val="20"/>
              </w:rPr>
              <w:t>8</w:t>
            </w:r>
            <w:r w:rsidR="00DF7BCC" w:rsidRPr="00C648D2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8626" w:type="dxa"/>
          </w:tcPr>
          <w:p w:rsidR="00453BF4" w:rsidRPr="00C648D2" w:rsidRDefault="00487D55" w:rsidP="00CC666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A Windows 7 computer has several printers configured in the Control Panel Devices and Printers window. Which printer will the computer choose to be the first option for printing? </w:t>
            </w:r>
          </w:p>
          <w:p w:rsidR="00430B20" w:rsidRPr="00C648D2" w:rsidRDefault="00487D55" w:rsidP="00CC666F">
            <w:pPr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Ein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Windows 7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Computer hat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mehrere Drucke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in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de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Systemsteuerung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Fenster Geräte und Drucke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konfiguriert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.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Welche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Drucke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wird der Compute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wählen, um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die erste Option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für den Druck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sein?</w:t>
            </w:r>
            <w:r w:rsidR="00CC666F"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</w:tr>
      <w:tr w:rsidR="00DF7BCC" w:rsidRPr="00C648D2" w:rsidTr="000B41C6">
        <w:tc>
          <w:tcPr>
            <w:tcW w:w="554" w:type="dxa"/>
            <w:vAlign w:val="center"/>
          </w:tcPr>
          <w:p w:rsidR="00DF7BCC" w:rsidRPr="00C648D2" w:rsidRDefault="00DF7BCC" w:rsidP="00183D97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26" w:type="dxa"/>
            <w:vAlign w:val="center"/>
          </w:tcPr>
          <w:p w:rsidR="00DF7BCC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the printer that is set as the default printer</w:t>
            </w:r>
          </w:p>
        </w:tc>
      </w:tr>
      <w:tr w:rsidR="00DF7BCC" w:rsidRPr="00C648D2" w:rsidTr="000B41C6">
        <w:tc>
          <w:tcPr>
            <w:tcW w:w="554" w:type="dxa"/>
            <w:vAlign w:val="center"/>
          </w:tcPr>
          <w:p w:rsidR="00DF7BCC" w:rsidRPr="00C648D2" w:rsidRDefault="00DF7BCC" w:rsidP="00183D97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26" w:type="dxa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10"/>
            </w:tblGrid>
            <w:tr w:rsidR="00166FCE" w:rsidRPr="00C648D2" w:rsidTr="00166FCE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66FCE" w:rsidRPr="00C648D2" w:rsidRDefault="00166FCE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66FCE" w:rsidRPr="00C648D2" w:rsidTr="00166FCE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66FCE" w:rsidRPr="00C648D2" w:rsidRDefault="00166FCE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66FCE" w:rsidRPr="00C648D2" w:rsidTr="00166FCE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66FCE" w:rsidRPr="00C648D2" w:rsidRDefault="00166FCE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66FCE" w:rsidRPr="00C648D2" w:rsidTr="00166FCE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66FCE" w:rsidRPr="00C648D2" w:rsidRDefault="00166FCE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DF7BCC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the software-based printer that is used to create PDF files</w:t>
            </w:r>
          </w:p>
        </w:tc>
      </w:tr>
      <w:tr w:rsidR="00DF7BCC" w:rsidRPr="00C648D2" w:rsidTr="000B41C6">
        <w:tc>
          <w:tcPr>
            <w:tcW w:w="554" w:type="dxa"/>
            <w:vAlign w:val="center"/>
          </w:tcPr>
          <w:p w:rsidR="00DF7BCC" w:rsidRPr="00C648D2" w:rsidRDefault="00DF7BCC" w:rsidP="00183D97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26" w:type="dxa"/>
            <w:vAlign w:val="center"/>
          </w:tcPr>
          <w:p w:rsidR="00DF7BCC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the software-based printer that is used to create XPS files</w:t>
            </w:r>
          </w:p>
        </w:tc>
      </w:tr>
      <w:tr w:rsidR="00DF7BCC" w:rsidRPr="00C648D2" w:rsidTr="000B41C6">
        <w:tc>
          <w:tcPr>
            <w:tcW w:w="554" w:type="dxa"/>
            <w:vAlign w:val="center"/>
          </w:tcPr>
          <w:p w:rsidR="00DF7BCC" w:rsidRPr="00C648D2" w:rsidRDefault="00DF7BCC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26" w:type="dxa"/>
            <w:vAlign w:val="center"/>
          </w:tcPr>
          <w:p w:rsidR="00DF7BCC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a manual selection, which is always needed</w:t>
            </w:r>
          </w:p>
        </w:tc>
      </w:tr>
    </w:tbl>
    <w:p w:rsidR="000C23CA" w:rsidRPr="00C648D2" w:rsidRDefault="000C23CA" w:rsidP="00430B20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54"/>
        <w:gridCol w:w="8626"/>
      </w:tblGrid>
      <w:tr w:rsidR="00F376B2" w:rsidRPr="00C648D2" w:rsidTr="00F376B2">
        <w:tc>
          <w:tcPr>
            <w:tcW w:w="554" w:type="dxa"/>
          </w:tcPr>
          <w:p w:rsidR="00F376B2" w:rsidRPr="00C648D2" w:rsidRDefault="00453BF4" w:rsidP="00430B20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A5618" w:rsidRPr="00C648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F376B2" w:rsidRPr="00C648D2">
              <w:rPr>
                <w:rFonts w:ascii="Verdana" w:hAnsi="Verdana"/>
                <w:b/>
                <w:sz w:val="20"/>
                <w:szCs w:val="20"/>
              </w:rPr>
              <w:t>9.</w:t>
            </w:r>
          </w:p>
        </w:tc>
        <w:tc>
          <w:tcPr>
            <w:tcW w:w="8626" w:type="dxa"/>
          </w:tcPr>
          <w:p w:rsidR="00453BF4" w:rsidRPr="00C648D2" w:rsidRDefault="00487D55" w:rsidP="00CC666F">
            <w:pPr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What are two methods to share a printer wirelessly? </w:t>
            </w:r>
            <w:r w:rsidRPr="00C648D2">
              <w:rPr>
                <w:rFonts w:ascii="Verdana" w:hAnsi="Verdana"/>
                <w:b/>
                <w:sz w:val="20"/>
                <w:szCs w:val="20"/>
              </w:rPr>
              <w:t>(Choose two</w:t>
            </w:r>
            <w:r w:rsidRPr="00C648D2">
              <w:rPr>
                <w:rFonts w:ascii="Verdana" w:hAnsi="Verdana"/>
                <w:sz w:val="20"/>
                <w:szCs w:val="20"/>
              </w:rPr>
              <w:t xml:space="preserve">.) </w:t>
            </w:r>
          </w:p>
          <w:p w:rsidR="008409D5" w:rsidRPr="00C648D2" w:rsidRDefault="00487D55" w:rsidP="00CC666F">
            <w:pPr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Was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gibt es für zwei Methoden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, um einen Drucker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drahtlos zu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teilen?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="008409D5"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</w:tr>
      <w:tr w:rsidR="00F376B2" w:rsidRPr="00C648D2" w:rsidTr="00F376B2">
        <w:tc>
          <w:tcPr>
            <w:tcW w:w="554" w:type="dxa"/>
          </w:tcPr>
          <w:p w:rsidR="00F376B2" w:rsidRPr="00C648D2" w:rsidRDefault="00F376B2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2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10"/>
            </w:tblGrid>
            <w:tr w:rsidR="00F376B2" w:rsidRPr="00C648D2" w:rsidTr="00F376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76B2" w:rsidRPr="00C648D2" w:rsidRDefault="00F376B2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376B2" w:rsidRPr="00C648D2" w:rsidTr="00F376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76B2" w:rsidRPr="00C648D2" w:rsidRDefault="00F376B2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F376B2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t>IEEE 802.11 standards</w:t>
            </w:r>
          </w:p>
        </w:tc>
      </w:tr>
      <w:tr w:rsidR="00F376B2" w:rsidRPr="00C648D2" w:rsidTr="00F376B2">
        <w:tc>
          <w:tcPr>
            <w:tcW w:w="554" w:type="dxa"/>
          </w:tcPr>
          <w:p w:rsidR="00F376B2" w:rsidRPr="00C648D2" w:rsidRDefault="00F376B2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2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10"/>
            </w:tblGrid>
            <w:tr w:rsidR="00F376B2" w:rsidRPr="00C648D2" w:rsidTr="00F376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76B2" w:rsidRPr="00C648D2" w:rsidRDefault="00F376B2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376B2" w:rsidRPr="00C648D2" w:rsidTr="00F376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76B2" w:rsidRPr="00C648D2" w:rsidRDefault="00F376B2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376B2" w:rsidRPr="00C648D2" w:rsidTr="00F376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76B2" w:rsidRPr="00C648D2" w:rsidRDefault="00F376B2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376B2" w:rsidRPr="00C648D2" w:rsidTr="00F376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76B2" w:rsidRPr="00C648D2" w:rsidRDefault="00F376B2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F376B2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t>infrared</w:t>
            </w:r>
          </w:p>
        </w:tc>
      </w:tr>
      <w:tr w:rsidR="00F376B2" w:rsidRPr="00C648D2" w:rsidTr="00F376B2">
        <w:tc>
          <w:tcPr>
            <w:tcW w:w="554" w:type="dxa"/>
          </w:tcPr>
          <w:p w:rsidR="00F376B2" w:rsidRPr="00C648D2" w:rsidRDefault="00F376B2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2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10"/>
            </w:tblGrid>
            <w:tr w:rsidR="00F376B2" w:rsidRPr="00C648D2" w:rsidTr="00F376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76B2" w:rsidRPr="00C648D2" w:rsidRDefault="00F376B2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F376B2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t>WiMax</w:t>
            </w:r>
          </w:p>
        </w:tc>
      </w:tr>
      <w:tr w:rsidR="00F376B2" w:rsidRPr="00C648D2" w:rsidTr="00EA5618">
        <w:trPr>
          <w:trHeight w:val="216"/>
        </w:trPr>
        <w:tc>
          <w:tcPr>
            <w:tcW w:w="554" w:type="dxa"/>
          </w:tcPr>
          <w:p w:rsidR="00F376B2" w:rsidRPr="00C648D2" w:rsidRDefault="00F376B2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2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10"/>
            </w:tblGrid>
            <w:tr w:rsidR="00F376B2" w:rsidRPr="00C648D2" w:rsidTr="00F376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76B2" w:rsidRPr="00C648D2" w:rsidRDefault="00F376B2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F376B2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t>satellite</w:t>
            </w:r>
          </w:p>
        </w:tc>
      </w:tr>
      <w:tr w:rsidR="00487D55" w:rsidRPr="00C648D2" w:rsidTr="00EA5618">
        <w:trPr>
          <w:trHeight w:val="248"/>
        </w:trPr>
        <w:tc>
          <w:tcPr>
            <w:tcW w:w="554" w:type="dxa"/>
          </w:tcPr>
          <w:p w:rsidR="00487D55" w:rsidRPr="00C648D2" w:rsidRDefault="00487D55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5"/>
            </w:r>
          </w:p>
        </w:tc>
        <w:tc>
          <w:tcPr>
            <w:tcW w:w="8626" w:type="dxa"/>
          </w:tcPr>
          <w:p w:rsidR="00487D55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t>microwave</w:t>
            </w:r>
          </w:p>
        </w:tc>
      </w:tr>
    </w:tbl>
    <w:p w:rsidR="00CF2E80" w:rsidRPr="00C648D2" w:rsidRDefault="00CF2E80" w:rsidP="00430B20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lenraster"/>
        <w:tblW w:w="9214" w:type="dxa"/>
        <w:tblInd w:w="108" w:type="dxa"/>
        <w:tblLook w:val="00A0" w:firstRow="1" w:lastRow="0" w:firstColumn="1" w:lastColumn="0" w:noHBand="0" w:noVBand="0"/>
      </w:tblPr>
      <w:tblGrid>
        <w:gridCol w:w="573"/>
        <w:gridCol w:w="8641"/>
      </w:tblGrid>
      <w:tr w:rsidR="006D5CB3" w:rsidRPr="00C648D2" w:rsidTr="006D5CB3">
        <w:tc>
          <w:tcPr>
            <w:tcW w:w="538" w:type="dxa"/>
          </w:tcPr>
          <w:p w:rsidR="006D5CB3" w:rsidRPr="00C648D2" w:rsidRDefault="00EA5618" w:rsidP="00430B20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D5CB3" w:rsidRPr="00C648D2">
              <w:rPr>
                <w:rFonts w:ascii="Verdana" w:hAnsi="Verdana"/>
                <w:b/>
                <w:sz w:val="20"/>
                <w:szCs w:val="20"/>
              </w:rPr>
              <w:t>10.</w:t>
            </w:r>
          </w:p>
        </w:tc>
        <w:tc>
          <w:tcPr>
            <w:tcW w:w="8676" w:type="dxa"/>
            <w:shd w:val="clear" w:color="auto" w:fill="auto"/>
          </w:tcPr>
          <w:p w:rsidR="00453BF4" w:rsidRPr="00C648D2" w:rsidRDefault="00487D55" w:rsidP="00CC666F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A user discovers that an inkjet color printer is printing different colors from those that are shown on the screen. </w:t>
            </w:r>
            <w:r w:rsidRPr="00C648D2">
              <w:rPr>
                <w:rFonts w:ascii="Verdana" w:hAnsi="Verdana"/>
                <w:b/>
                <w:sz w:val="20"/>
                <w:szCs w:val="20"/>
              </w:rPr>
              <w:t xml:space="preserve">What can be done to solve this problem? </w:t>
            </w:r>
          </w:p>
          <w:p w:rsidR="00CC666F" w:rsidRPr="00C648D2" w:rsidRDefault="00487D55" w:rsidP="00CC666F">
            <w:pPr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Ein Benutze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entdeckt, dass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ein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Tintenstrahl-Farbdrucke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druckt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verschiedene Farben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von denen, die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auf dem Bildschirm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angezeigt werden.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Was kann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getan werden, um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dieses Problem zu lösen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?</w:t>
            </w:r>
          </w:p>
        </w:tc>
      </w:tr>
      <w:tr w:rsidR="006D5CB3" w:rsidRPr="00C648D2" w:rsidTr="006D5CB3">
        <w:tc>
          <w:tcPr>
            <w:tcW w:w="538" w:type="dxa"/>
            <w:vAlign w:val="center"/>
          </w:tcPr>
          <w:p w:rsidR="006D5CB3" w:rsidRPr="00C648D2" w:rsidRDefault="006D5CB3" w:rsidP="00183D97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76" w:type="dxa"/>
            <w:shd w:val="clear" w:color="auto" w:fill="auto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25"/>
            </w:tblGrid>
            <w:tr w:rsidR="00F376B2" w:rsidRPr="00C648D2" w:rsidTr="00F376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76B2" w:rsidRPr="00C648D2" w:rsidRDefault="00F376B2" w:rsidP="00430B2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376B2" w:rsidRPr="00C648D2" w:rsidTr="00F376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76B2" w:rsidRPr="00C648D2" w:rsidRDefault="00F376B2" w:rsidP="00430B2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376B2" w:rsidRPr="00C648D2" w:rsidTr="00F376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76B2" w:rsidRPr="00C648D2" w:rsidRDefault="00F376B2" w:rsidP="00430B2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376B2" w:rsidRPr="00C648D2" w:rsidTr="00F376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76B2" w:rsidRPr="00C648D2" w:rsidRDefault="00F376B2" w:rsidP="00430B2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6D5CB3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t>Calibrate the printer.</w:t>
            </w:r>
          </w:p>
        </w:tc>
      </w:tr>
      <w:tr w:rsidR="006D5CB3" w:rsidRPr="00C648D2" w:rsidTr="006D5CB3">
        <w:tc>
          <w:tcPr>
            <w:tcW w:w="538" w:type="dxa"/>
            <w:vAlign w:val="center"/>
          </w:tcPr>
          <w:p w:rsidR="006D5CB3" w:rsidRPr="00C648D2" w:rsidRDefault="006D5CB3" w:rsidP="00183D97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76" w:type="dxa"/>
            <w:shd w:val="clear" w:color="auto" w:fill="auto"/>
          </w:tcPr>
          <w:p w:rsidR="006D5CB3" w:rsidRPr="00C648D2" w:rsidRDefault="00487D55" w:rsidP="00430B20">
            <w:pPr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t>Adjust the printer spool.</w:t>
            </w:r>
          </w:p>
        </w:tc>
      </w:tr>
      <w:tr w:rsidR="006D5CB3" w:rsidRPr="00C648D2" w:rsidTr="006D5CB3">
        <w:tc>
          <w:tcPr>
            <w:tcW w:w="538" w:type="dxa"/>
            <w:vAlign w:val="center"/>
          </w:tcPr>
          <w:p w:rsidR="006D5CB3" w:rsidRPr="00C648D2" w:rsidRDefault="006D5CB3" w:rsidP="00183D97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76" w:type="dxa"/>
            <w:shd w:val="clear" w:color="auto" w:fill="auto"/>
          </w:tcPr>
          <w:p w:rsidR="006D5CB3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t>Replace the fuser.</w:t>
            </w:r>
          </w:p>
        </w:tc>
      </w:tr>
      <w:tr w:rsidR="006D5CB3" w:rsidRPr="00C648D2" w:rsidTr="00040C57">
        <w:trPr>
          <w:trHeight w:val="217"/>
        </w:trPr>
        <w:tc>
          <w:tcPr>
            <w:tcW w:w="538" w:type="dxa"/>
          </w:tcPr>
          <w:p w:rsidR="006D5CB3" w:rsidRPr="00C648D2" w:rsidRDefault="006D5CB3" w:rsidP="00183D97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76" w:type="dxa"/>
            <w:shd w:val="clear" w:color="auto" w:fill="auto"/>
          </w:tcPr>
          <w:p w:rsidR="006D5CB3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t>Replace the drum.</w:t>
            </w:r>
          </w:p>
        </w:tc>
      </w:tr>
    </w:tbl>
    <w:p w:rsidR="003F4188" w:rsidRPr="00C648D2" w:rsidRDefault="003F4188" w:rsidP="00430B20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73"/>
        <w:gridCol w:w="8575"/>
      </w:tblGrid>
      <w:tr w:rsidR="006D5CB3" w:rsidRPr="00C648D2" w:rsidTr="008409D5">
        <w:tc>
          <w:tcPr>
            <w:tcW w:w="567" w:type="dxa"/>
          </w:tcPr>
          <w:p w:rsidR="006D5CB3" w:rsidRPr="00C648D2" w:rsidRDefault="00EA5618" w:rsidP="00430B20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D5CB3" w:rsidRPr="00C648D2">
              <w:rPr>
                <w:rFonts w:ascii="Verdana" w:hAnsi="Verdana"/>
                <w:b/>
                <w:sz w:val="20"/>
                <w:szCs w:val="20"/>
              </w:rPr>
              <w:t>11.</w:t>
            </w:r>
          </w:p>
        </w:tc>
        <w:tc>
          <w:tcPr>
            <w:tcW w:w="8575" w:type="dxa"/>
          </w:tcPr>
          <w:p w:rsidR="00453BF4" w:rsidRPr="00C648D2" w:rsidRDefault="00487D55" w:rsidP="007C24AA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The users on a LAN are reporting that computers respond slowly whenever high resolution photographs are being printed on the color laser printer. </w:t>
            </w:r>
            <w:r w:rsidRPr="00C648D2">
              <w:rPr>
                <w:rFonts w:ascii="Verdana" w:hAnsi="Verdana"/>
                <w:b/>
                <w:sz w:val="20"/>
                <w:szCs w:val="20"/>
              </w:rPr>
              <w:t xml:space="preserve">What would be the cause of this problem? </w:t>
            </w:r>
          </w:p>
          <w:p w:rsidR="006210C9" w:rsidRPr="00C648D2" w:rsidRDefault="00487D55" w:rsidP="007C24AA">
            <w:pPr>
              <w:rPr>
                <w:rFonts w:ascii="Verdana" w:hAnsi="Verdana"/>
                <w:i/>
                <w:sz w:val="20"/>
                <w:szCs w:val="20"/>
              </w:rPr>
            </w:pP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Die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Benutzer auf einem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LAN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berichten, dass de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Compute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langsam reagiert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, wenn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Fotos in hoher Auflösung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auf dem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Farb-Laserdrucke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gedruckt werden.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Was wäre die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Ursache für dieses Problem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sein?</w:t>
            </w:r>
          </w:p>
        </w:tc>
      </w:tr>
      <w:tr w:rsidR="006D5CB3" w:rsidRPr="00C648D2" w:rsidTr="008409D5">
        <w:tc>
          <w:tcPr>
            <w:tcW w:w="567" w:type="dxa"/>
            <w:vAlign w:val="center"/>
          </w:tcPr>
          <w:p w:rsidR="006D5CB3" w:rsidRPr="00C648D2" w:rsidRDefault="006D5CB3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575" w:type="dxa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59"/>
            </w:tblGrid>
            <w:tr w:rsidR="00F376B2" w:rsidRPr="00C648D2" w:rsidTr="00F376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76B2" w:rsidRPr="00C648D2" w:rsidRDefault="00F376B2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376B2" w:rsidRPr="00C648D2" w:rsidTr="00F376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76B2" w:rsidRPr="00C648D2" w:rsidRDefault="00F376B2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376B2" w:rsidRPr="00C648D2" w:rsidTr="00F376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76B2" w:rsidRPr="00C648D2" w:rsidRDefault="00F376B2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376B2" w:rsidRPr="00C648D2" w:rsidTr="00F376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76B2" w:rsidRPr="00C648D2" w:rsidRDefault="00F376B2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6D5CB3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The printer does not have enough memory to buffer an entire photograph.</w:t>
            </w:r>
          </w:p>
        </w:tc>
      </w:tr>
      <w:tr w:rsidR="006D5CB3" w:rsidRPr="00C648D2" w:rsidTr="008409D5">
        <w:tc>
          <w:tcPr>
            <w:tcW w:w="567" w:type="dxa"/>
            <w:vAlign w:val="center"/>
          </w:tcPr>
          <w:p w:rsidR="006D5CB3" w:rsidRPr="00C648D2" w:rsidRDefault="006D5CB3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575" w:type="dxa"/>
            <w:vAlign w:val="center"/>
          </w:tcPr>
          <w:p w:rsidR="006D5CB3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The printer is not configured for duplex printing.</w:t>
            </w:r>
          </w:p>
        </w:tc>
      </w:tr>
      <w:tr w:rsidR="006D5CB3" w:rsidRPr="00C648D2" w:rsidTr="008409D5">
        <w:tc>
          <w:tcPr>
            <w:tcW w:w="567" w:type="dxa"/>
            <w:vAlign w:val="center"/>
          </w:tcPr>
          <w:p w:rsidR="006D5CB3" w:rsidRPr="00C648D2" w:rsidRDefault="006D5CB3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575" w:type="dxa"/>
            <w:vAlign w:val="center"/>
          </w:tcPr>
          <w:p w:rsidR="006D5CB3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The paper is not adequate for photograph printing.</w:t>
            </w:r>
          </w:p>
        </w:tc>
      </w:tr>
      <w:tr w:rsidR="006D5CB3" w:rsidRPr="00C648D2" w:rsidTr="008409D5">
        <w:tc>
          <w:tcPr>
            <w:tcW w:w="567" w:type="dxa"/>
            <w:vAlign w:val="center"/>
          </w:tcPr>
          <w:p w:rsidR="006D5CB3" w:rsidRPr="00C648D2" w:rsidRDefault="006D5CB3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575" w:type="dxa"/>
            <w:vAlign w:val="center"/>
          </w:tcPr>
          <w:p w:rsidR="006D5CB3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The printer is not configured for the proper paper orientation.</w:t>
            </w:r>
          </w:p>
        </w:tc>
      </w:tr>
    </w:tbl>
    <w:p w:rsidR="000C23CA" w:rsidRPr="00C648D2" w:rsidRDefault="000C23CA" w:rsidP="00430B20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73"/>
        <w:gridCol w:w="8607"/>
      </w:tblGrid>
      <w:tr w:rsidR="00DF7BCC" w:rsidRPr="00C648D2" w:rsidTr="008409D5">
        <w:tc>
          <w:tcPr>
            <w:tcW w:w="554" w:type="dxa"/>
          </w:tcPr>
          <w:p w:rsidR="00DF7BCC" w:rsidRPr="00C648D2" w:rsidRDefault="00EA5618" w:rsidP="00430B20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D5CB3" w:rsidRPr="00C648D2">
              <w:rPr>
                <w:rFonts w:ascii="Verdana" w:hAnsi="Verdana"/>
                <w:b/>
                <w:sz w:val="20"/>
                <w:szCs w:val="20"/>
              </w:rPr>
              <w:t>12</w:t>
            </w:r>
            <w:r w:rsidR="00DF7BCC" w:rsidRPr="00C648D2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8626" w:type="dxa"/>
          </w:tcPr>
          <w:p w:rsidR="00453BF4" w:rsidRPr="00C648D2" w:rsidRDefault="00487D55" w:rsidP="007C24AA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What is a characteristic of global and per-document options in print settings? </w:t>
            </w:r>
          </w:p>
          <w:p w:rsidR="006210C9" w:rsidRPr="00C648D2" w:rsidRDefault="00487D55" w:rsidP="007C24AA">
            <w:pPr>
              <w:rPr>
                <w:rFonts w:ascii="Verdana" w:hAnsi="Verdana"/>
                <w:i/>
                <w:sz w:val="20"/>
                <w:szCs w:val="20"/>
              </w:rPr>
            </w:pP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Was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ist ein Merkmal de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globalen und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pro</w:t>
            </w:r>
            <w:r w:rsidRPr="00C648D2">
              <w:rPr>
                <w:rStyle w:val="atn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-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Dokument-Optionen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in den Druckeinstellungen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?</w:t>
            </w:r>
          </w:p>
        </w:tc>
      </w:tr>
      <w:tr w:rsidR="00DF7BCC" w:rsidRPr="00C648D2" w:rsidTr="008409D5">
        <w:tc>
          <w:tcPr>
            <w:tcW w:w="554" w:type="dxa"/>
            <w:vAlign w:val="center"/>
          </w:tcPr>
          <w:p w:rsidR="00DF7BCC" w:rsidRPr="00C648D2" w:rsidRDefault="00EA5618" w:rsidP="00EA5618">
            <w:pPr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F7BCC" w:rsidRPr="00C648D2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26" w:type="dxa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1"/>
            </w:tblGrid>
            <w:tr w:rsidR="00F376B2" w:rsidRPr="00C648D2" w:rsidTr="00F376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76B2" w:rsidRPr="00C648D2" w:rsidRDefault="00487D55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r w:rsidRPr="00C648D2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Per-document options override global options.</w:t>
                  </w:r>
                </w:p>
              </w:tc>
            </w:tr>
            <w:tr w:rsidR="00F376B2" w:rsidRPr="00C648D2" w:rsidTr="00F376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76B2" w:rsidRPr="00C648D2" w:rsidRDefault="00F376B2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376B2" w:rsidRPr="00C648D2" w:rsidTr="00F376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76B2" w:rsidRPr="00C648D2" w:rsidRDefault="00F376B2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376B2" w:rsidRPr="00C648D2" w:rsidTr="00F376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76B2" w:rsidRPr="00C648D2" w:rsidRDefault="00F376B2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DF7BCC" w:rsidRPr="00C648D2" w:rsidRDefault="00DF7BCC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DF7BCC" w:rsidRPr="00C648D2" w:rsidTr="008409D5">
        <w:tc>
          <w:tcPr>
            <w:tcW w:w="554" w:type="dxa"/>
            <w:vAlign w:val="center"/>
          </w:tcPr>
          <w:p w:rsidR="00DF7BCC" w:rsidRPr="00C648D2" w:rsidRDefault="00EA5618" w:rsidP="00EA5618">
            <w:pPr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F7BCC" w:rsidRPr="00C648D2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26" w:type="dxa"/>
            <w:vAlign w:val="center"/>
          </w:tcPr>
          <w:p w:rsidR="00DF7BCC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Global options take precedence over per-document options.</w:t>
            </w:r>
          </w:p>
        </w:tc>
      </w:tr>
      <w:tr w:rsidR="00DF7BCC" w:rsidRPr="00C648D2" w:rsidTr="008409D5">
        <w:tc>
          <w:tcPr>
            <w:tcW w:w="554" w:type="dxa"/>
            <w:vAlign w:val="center"/>
          </w:tcPr>
          <w:p w:rsidR="00DF7BCC" w:rsidRPr="00C648D2" w:rsidRDefault="00183D97" w:rsidP="00183D97">
            <w:pPr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lastRenderedPageBreak/>
              <w:t xml:space="preserve"> </w:t>
            </w:r>
            <w:r w:rsidR="00DF7BCC" w:rsidRPr="00C648D2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26" w:type="dxa"/>
            <w:vAlign w:val="center"/>
          </w:tcPr>
          <w:p w:rsidR="00DF7BCC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It is not possible to configure per-document options.</w:t>
            </w:r>
          </w:p>
        </w:tc>
      </w:tr>
      <w:tr w:rsidR="006D5CB3" w:rsidRPr="00C648D2" w:rsidTr="008409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54" w:type="dxa"/>
          </w:tcPr>
          <w:p w:rsidR="006D5CB3" w:rsidRPr="00C648D2" w:rsidRDefault="00EA5618" w:rsidP="00EA5618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6D5CB3" w:rsidRPr="00C648D2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26" w:type="dxa"/>
          </w:tcPr>
          <w:p w:rsidR="006D5CB3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It is not possible to configure global options.</w:t>
            </w:r>
          </w:p>
        </w:tc>
      </w:tr>
    </w:tbl>
    <w:p w:rsidR="000C23CA" w:rsidRPr="00C648D2" w:rsidRDefault="000C23CA" w:rsidP="00430B20">
      <w:pPr>
        <w:rPr>
          <w:rFonts w:ascii="Verdana" w:hAnsi="Verdana"/>
          <w:sz w:val="20"/>
          <w:szCs w:val="20"/>
          <w:lang w:val="en-GB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73"/>
        <w:gridCol w:w="8607"/>
      </w:tblGrid>
      <w:tr w:rsidR="00F376B2" w:rsidRPr="00C648D2" w:rsidTr="00F376B2">
        <w:tc>
          <w:tcPr>
            <w:tcW w:w="554" w:type="dxa"/>
          </w:tcPr>
          <w:p w:rsidR="00F376B2" w:rsidRPr="00C648D2" w:rsidRDefault="00EA5618" w:rsidP="00430B20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F376B2" w:rsidRPr="00C648D2">
              <w:rPr>
                <w:rFonts w:ascii="Verdana" w:hAnsi="Verdana"/>
                <w:b/>
                <w:sz w:val="20"/>
                <w:szCs w:val="20"/>
              </w:rPr>
              <w:t>13.</w:t>
            </w:r>
          </w:p>
        </w:tc>
        <w:tc>
          <w:tcPr>
            <w:tcW w:w="8626" w:type="dxa"/>
          </w:tcPr>
          <w:p w:rsidR="00453BF4" w:rsidRPr="00C648D2" w:rsidRDefault="00487D55" w:rsidP="007C24AA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What is true about the PostScript language? </w:t>
            </w:r>
          </w:p>
          <w:p w:rsidR="006210C9" w:rsidRPr="00C648D2" w:rsidRDefault="00487D55" w:rsidP="007C24AA">
            <w:pPr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Was</w:t>
            </w:r>
            <w:r w:rsidRPr="00C648D2">
              <w:rPr>
                <w:rStyle w:val="shorttext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ist wahr,</w:t>
            </w:r>
            <w:r w:rsidRPr="00C648D2">
              <w:rPr>
                <w:rStyle w:val="shorttext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über</w:t>
            </w:r>
            <w:r w:rsidRPr="00C648D2">
              <w:rPr>
                <w:rStyle w:val="shorttext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die PostScript-Sprache</w:t>
            </w:r>
            <w:r w:rsidRPr="00C648D2">
              <w:rPr>
                <w:rStyle w:val="shorttext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?</w:t>
            </w:r>
          </w:p>
        </w:tc>
      </w:tr>
      <w:tr w:rsidR="00F376B2" w:rsidRPr="00C648D2" w:rsidTr="00F376B2">
        <w:tc>
          <w:tcPr>
            <w:tcW w:w="554" w:type="dxa"/>
            <w:vAlign w:val="center"/>
          </w:tcPr>
          <w:p w:rsidR="00F376B2" w:rsidRPr="00C648D2" w:rsidRDefault="00F376B2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26" w:type="dxa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1"/>
            </w:tblGrid>
            <w:tr w:rsidR="00F376B2" w:rsidRPr="00C648D2" w:rsidTr="00F376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76B2" w:rsidRPr="00C648D2" w:rsidRDefault="00F376B2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376B2" w:rsidRPr="00C648D2" w:rsidTr="00F376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76B2" w:rsidRPr="00C648D2" w:rsidRDefault="00F376B2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376B2" w:rsidRPr="00C648D2" w:rsidTr="00F376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76B2" w:rsidRPr="00C648D2" w:rsidRDefault="00F376B2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376B2" w:rsidRPr="00C648D2" w:rsidTr="00F376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76B2" w:rsidRPr="00C648D2" w:rsidRDefault="00F376B2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376B2" w:rsidRPr="00C648D2" w:rsidTr="00F376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76B2" w:rsidRPr="00C648D2" w:rsidRDefault="00F376B2" w:rsidP="00430B2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376B2" w:rsidRPr="00C648D2" w:rsidTr="00F376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76B2" w:rsidRPr="00C648D2" w:rsidRDefault="00F376B2" w:rsidP="00430B2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376B2" w:rsidRPr="00C648D2" w:rsidTr="00F376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76B2" w:rsidRPr="00C648D2" w:rsidRDefault="00F376B2" w:rsidP="00430B2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F376B2" w:rsidRPr="00C648D2" w:rsidTr="00F376B2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F376B2" w:rsidRPr="00C648D2" w:rsidRDefault="00F376B2" w:rsidP="00430B2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F376B2" w:rsidRPr="00C648D2" w:rsidRDefault="00487D55" w:rsidP="00430B20">
            <w:pPr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Style w:val="hps"/>
                <w:rFonts w:ascii="Verdana" w:hAnsi="Verdana"/>
                <w:sz w:val="20"/>
                <w:szCs w:val="20"/>
              </w:rPr>
              <w:t>Was</w:t>
            </w:r>
            <w:r w:rsidRPr="00C648D2">
              <w:rPr>
                <w:rStyle w:val="shorttext"/>
                <w:rFonts w:ascii="Verdana" w:hAnsi="Verdana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sz w:val="20"/>
                <w:szCs w:val="20"/>
              </w:rPr>
              <w:t>ist wahr,</w:t>
            </w:r>
            <w:r w:rsidRPr="00C648D2">
              <w:rPr>
                <w:rStyle w:val="shorttext"/>
                <w:rFonts w:ascii="Verdana" w:hAnsi="Verdana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sz w:val="20"/>
                <w:szCs w:val="20"/>
              </w:rPr>
              <w:t>über</w:t>
            </w:r>
            <w:r w:rsidRPr="00C648D2">
              <w:rPr>
                <w:rStyle w:val="shorttext"/>
                <w:rFonts w:ascii="Verdana" w:hAnsi="Verdana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sz w:val="20"/>
                <w:szCs w:val="20"/>
              </w:rPr>
              <w:t>die PostScript-Sprache</w:t>
            </w:r>
            <w:r w:rsidRPr="00C648D2">
              <w:rPr>
                <w:rStyle w:val="shorttext"/>
                <w:rFonts w:ascii="Verdana" w:hAnsi="Verdana"/>
                <w:sz w:val="20"/>
                <w:szCs w:val="20"/>
              </w:rPr>
              <w:t>?</w:t>
            </w:r>
          </w:p>
        </w:tc>
      </w:tr>
      <w:tr w:rsidR="00F376B2" w:rsidRPr="00C648D2" w:rsidTr="00F376B2">
        <w:tc>
          <w:tcPr>
            <w:tcW w:w="554" w:type="dxa"/>
            <w:vAlign w:val="center"/>
          </w:tcPr>
          <w:p w:rsidR="00F376B2" w:rsidRPr="00C648D2" w:rsidRDefault="00F376B2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26" w:type="dxa"/>
            <w:vAlign w:val="center"/>
          </w:tcPr>
          <w:p w:rsidR="00F376B2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It prints faster than other languages do.</w:t>
            </w:r>
          </w:p>
        </w:tc>
      </w:tr>
      <w:tr w:rsidR="00F376B2" w:rsidRPr="00C648D2" w:rsidTr="00F376B2">
        <w:tc>
          <w:tcPr>
            <w:tcW w:w="554" w:type="dxa"/>
            <w:vAlign w:val="center"/>
          </w:tcPr>
          <w:p w:rsidR="00F376B2" w:rsidRPr="00C648D2" w:rsidRDefault="00F376B2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26" w:type="dxa"/>
            <w:vAlign w:val="center"/>
          </w:tcPr>
          <w:p w:rsidR="00F376B2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It requires less printer memory than other languages require.</w:t>
            </w:r>
          </w:p>
        </w:tc>
      </w:tr>
      <w:tr w:rsidR="00F376B2" w:rsidRPr="00C648D2" w:rsidTr="00F376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54" w:type="dxa"/>
          </w:tcPr>
          <w:p w:rsidR="00F376B2" w:rsidRPr="00C648D2" w:rsidRDefault="00F376B2" w:rsidP="00183D97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26" w:type="dxa"/>
          </w:tcPr>
          <w:p w:rsidR="00F376B2" w:rsidRPr="00C648D2" w:rsidRDefault="00487D5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It allows the page to be rendered in the local workstation.</w:t>
            </w:r>
          </w:p>
        </w:tc>
      </w:tr>
    </w:tbl>
    <w:p w:rsidR="00CF2E80" w:rsidRPr="00C648D2" w:rsidRDefault="00CF2E80" w:rsidP="00430B20">
      <w:pPr>
        <w:rPr>
          <w:rFonts w:ascii="Verdana" w:hAnsi="Verdana"/>
          <w:sz w:val="20"/>
          <w:szCs w:val="20"/>
          <w:lang w:val="en-GB"/>
        </w:rPr>
      </w:pPr>
    </w:p>
    <w:p w:rsidR="00EA5618" w:rsidRPr="00C648D2" w:rsidRDefault="00EA5618" w:rsidP="00430B20">
      <w:pPr>
        <w:rPr>
          <w:rFonts w:ascii="Verdana" w:hAnsi="Verdana"/>
          <w:sz w:val="20"/>
          <w:szCs w:val="20"/>
          <w:lang w:val="en-GB"/>
        </w:rPr>
      </w:pPr>
    </w:p>
    <w:p w:rsidR="00EA5618" w:rsidRPr="00C648D2" w:rsidRDefault="00EA5618" w:rsidP="00430B20">
      <w:pPr>
        <w:rPr>
          <w:rFonts w:ascii="Verdana" w:hAnsi="Verdana"/>
          <w:sz w:val="20"/>
          <w:szCs w:val="20"/>
          <w:lang w:val="en-GB"/>
        </w:rPr>
      </w:pPr>
    </w:p>
    <w:p w:rsidR="00EA5618" w:rsidRPr="00C648D2" w:rsidRDefault="00EA5618" w:rsidP="00430B20">
      <w:pPr>
        <w:rPr>
          <w:rFonts w:ascii="Verdana" w:hAnsi="Verdana"/>
          <w:sz w:val="20"/>
          <w:szCs w:val="20"/>
          <w:lang w:val="en-GB"/>
        </w:rPr>
      </w:pPr>
    </w:p>
    <w:p w:rsidR="00EA5618" w:rsidRPr="00C648D2" w:rsidRDefault="00EA5618" w:rsidP="00430B20">
      <w:pPr>
        <w:rPr>
          <w:rFonts w:ascii="Verdana" w:hAnsi="Verdana"/>
          <w:sz w:val="20"/>
          <w:szCs w:val="20"/>
          <w:lang w:val="en-GB"/>
        </w:rPr>
      </w:pPr>
    </w:p>
    <w:p w:rsidR="00EA5618" w:rsidRPr="00C648D2" w:rsidRDefault="00EA5618" w:rsidP="00430B20">
      <w:pPr>
        <w:rPr>
          <w:rFonts w:ascii="Verdana" w:hAnsi="Verdana"/>
          <w:sz w:val="20"/>
          <w:szCs w:val="20"/>
          <w:lang w:val="en-GB"/>
        </w:rPr>
      </w:pPr>
    </w:p>
    <w:p w:rsidR="00EA5618" w:rsidRPr="00C648D2" w:rsidRDefault="00EA5618" w:rsidP="00430B20">
      <w:pPr>
        <w:rPr>
          <w:rFonts w:ascii="Verdana" w:hAnsi="Verdana"/>
          <w:sz w:val="20"/>
          <w:szCs w:val="20"/>
          <w:lang w:val="en-GB"/>
        </w:rPr>
      </w:pPr>
    </w:p>
    <w:p w:rsidR="00EA5618" w:rsidRPr="00C648D2" w:rsidRDefault="00EA5618" w:rsidP="00430B20">
      <w:pPr>
        <w:rPr>
          <w:rFonts w:ascii="Verdana" w:hAnsi="Verdana"/>
          <w:sz w:val="20"/>
          <w:szCs w:val="20"/>
          <w:lang w:val="en-GB"/>
        </w:rPr>
      </w:pPr>
    </w:p>
    <w:tbl>
      <w:tblPr>
        <w:tblStyle w:val="Tabellenraster"/>
        <w:tblW w:w="9187" w:type="dxa"/>
        <w:tblInd w:w="108" w:type="dxa"/>
        <w:tblLook w:val="00A0" w:firstRow="1" w:lastRow="0" w:firstColumn="1" w:lastColumn="0" w:noHBand="0" w:noVBand="0"/>
      </w:tblPr>
      <w:tblGrid>
        <w:gridCol w:w="573"/>
        <w:gridCol w:w="8614"/>
      </w:tblGrid>
      <w:tr w:rsidR="00F376B2" w:rsidRPr="00C648D2" w:rsidTr="00183D97">
        <w:trPr>
          <w:trHeight w:val="719"/>
        </w:trPr>
        <w:tc>
          <w:tcPr>
            <w:tcW w:w="567" w:type="dxa"/>
          </w:tcPr>
          <w:p w:rsidR="00F376B2" w:rsidRPr="00C648D2" w:rsidRDefault="00EA5618" w:rsidP="00430B20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F376B2" w:rsidRPr="00C648D2">
              <w:rPr>
                <w:rFonts w:ascii="Verdana" w:hAnsi="Verdana"/>
                <w:b/>
                <w:sz w:val="20"/>
                <w:szCs w:val="20"/>
              </w:rPr>
              <w:t>14.</w:t>
            </w:r>
          </w:p>
        </w:tc>
        <w:tc>
          <w:tcPr>
            <w:tcW w:w="8620" w:type="dxa"/>
            <w:shd w:val="clear" w:color="auto" w:fill="auto"/>
          </w:tcPr>
          <w:p w:rsidR="00EA5618" w:rsidRPr="00C648D2" w:rsidRDefault="00CA7AAC" w:rsidP="00CA7AAC">
            <w:pPr>
              <w:rPr>
                <w:rFonts w:ascii="Verdana" w:hAnsi="Verdana"/>
                <w:b/>
                <w:sz w:val="20"/>
                <w:szCs w:val="20"/>
              </w:rPr>
            </w:pPr>
            <w:bookmarkStart w:id="2" w:name="questionstem10"/>
            <w:bookmarkEnd w:id="2"/>
            <w:r w:rsidRPr="00C648D2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What are two closed-ended questions that a technician could ask a user while trying to identify the problem with a printer? </w:t>
            </w:r>
            <w:r w:rsidRPr="00C648D2">
              <w:rPr>
                <w:rFonts w:ascii="Verdana" w:hAnsi="Verdana"/>
                <w:b/>
                <w:sz w:val="20"/>
                <w:szCs w:val="20"/>
              </w:rPr>
              <w:t xml:space="preserve">(Choose two.) </w:t>
            </w:r>
          </w:p>
          <w:p w:rsidR="009062BC" w:rsidRPr="00C648D2" w:rsidRDefault="00CA7AAC" w:rsidP="00CA7AAC">
            <w:pPr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Was sind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zwei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geschlossene Fragen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, dass ein Techniker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einen Benutze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fragen könnte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bei dem Versuch,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das Problem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mit einem Drucke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zu identifizieren?</w:t>
            </w:r>
          </w:p>
        </w:tc>
      </w:tr>
      <w:tr w:rsidR="00F376B2" w:rsidRPr="00C648D2" w:rsidTr="00183D97">
        <w:trPr>
          <w:trHeight w:val="265"/>
        </w:trPr>
        <w:tc>
          <w:tcPr>
            <w:tcW w:w="567" w:type="dxa"/>
            <w:vAlign w:val="center"/>
          </w:tcPr>
          <w:p w:rsidR="00F376B2" w:rsidRPr="00C648D2" w:rsidRDefault="00F376B2" w:rsidP="00183D97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20" w:type="dxa"/>
            <w:shd w:val="clear" w:color="auto" w:fill="auto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8"/>
            </w:tblGrid>
            <w:tr w:rsidR="00BB4864" w:rsidRPr="00C648D2" w:rsidTr="00BB4864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B4864" w:rsidRPr="00C648D2" w:rsidRDefault="00BB4864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B4864" w:rsidRPr="00C648D2" w:rsidTr="00BB4864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B4864" w:rsidRPr="00C648D2" w:rsidRDefault="00BB4864" w:rsidP="00430B2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B4864" w:rsidRPr="00C648D2" w:rsidTr="00BB4864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B4864" w:rsidRPr="00C648D2" w:rsidRDefault="00BB4864" w:rsidP="00430B2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B4864" w:rsidRPr="00C648D2" w:rsidTr="00BB4864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B4864" w:rsidRPr="00C648D2" w:rsidRDefault="00BB4864" w:rsidP="00430B2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B4864" w:rsidRPr="00C648D2" w:rsidTr="00BB4864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B4864" w:rsidRPr="00C648D2" w:rsidRDefault="00BB4864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F376B2" w:rsidRPr="00C648D2" w:rsidRDefault="00CA7AAC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Is the printer powered on?</w:t>
            </w:r>
          </w:p>
        </w:tc>
      </w:tr>
      <w:tr w:rsidR="00F376B2" w:rsidRPr="00C648D2" w:rsidTr="00183D97">
        <w:trPr>
          <w:trHeight w:val="275"/>
        </w:trPr>
        <w:tc>
          <w:tcPr>
            <w:tcW w:w="567" w:type="dxa"/>
            <w:vAlign w:val="center"/>
          </w:tcPr>
          <w:p w:rsidR="00F376B2" w:rsidRPr="00C648D2" w:rsidRDefault="00F376B2" w:rsidP="00183D97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20" w:type="dxa"/>
            <w:shd w:val="clear" w:color="auto" w:fill="auto"/>
          </w:tcPr>
          <w:p w:rsidR="00F376B2" w:rsidRPr="00C648D2" w:rsidRDefault="00CA7AAC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Can you print a test page on the printer?</w:t>
            </w:r>
          </w:p>
        </w:tc>
      </w:tr>
      <w:tr w:rsidR="00F376B2" w:rsidRPr="00C648D2" w:rsidTr="00183D97">
        <w:trPr>
          <w:trHeight w:val="265"/>
        </w:trPr>
        <w:tc>
          <w:tcPr>
            <w:tcW w:w="567" w:type="dxa"/>
            <w:vAlign w:val="center"/>
          </w:tcPr>
          <w:p w:rsidR="00F376B2" w:rsidRPr="00C648D2" w:rsidRDefault="00F376B2" w:rsidP="00183D97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20" w:type="dxa"/>
            <w:shd w:val="clear" w:color="auto" w:fill="auto"/>
          </w:tcPr>
          <w:p w:rsidR="00F376B2" w:rsidRPr="00C648D2" w:rsidRDefault="00CA7AAC" w:rsidP="00430B2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What were you doing when the problem occurred?</w:t>
            </w:r>
          </w:p>
        </w:tc>
      </w:tr>
      <w:tr w:rsidR="00F376B2" w:rsidRPr="00C648D2" w:rsidTr="00EA5618">
        <w:trPr>
          <w:trHeight w:val="208"/>
        </w:trPr>
        <w:tc>
          <w:tcPr>
            <w:tcW w:w="567" w:type="dxa"/>
          </w:tcPr>
          <w:p w:rsidR="00F376B2" w:rsidRPr="00C648D2" w:rsidRDefault="00F376B2" w:rsidP="00183D97">
            <w:pPr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20" w:type="dxa"/>
            <w:shd w:val="clear" w:color="auto" w:fill="auto"/>
          </w:tcPr>
          <w:p w:rsidR="00F376B2" w:rsidRPr="00C648D2" w:rsidRDefault="00CA7AAC" w:rsidP="00430B20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What error messages were displayed when the problem occurred?</w:t>
            </w:r>
          </w:p>
        </w:tc>
      </w:tr>
      <w:tr w:rsidR="00BB4864" w:rsidRPr="00C648D2" w:rsidTr="00EA5618">
        <w:trPr>
          <w:trHeight w:val="113"/>
        </w:trPr>
        <w:tc>
          <w:tcPr>
            <w:tcW w:w="567" w:type="dxa"/>
          </w:tcPr>
          <w:p w:rsidR="00BB4864" w:rsidRPr="00C648D2" w:rsidRDefault="00EA5618" w:rsidP="00EA5618">
            <w:pPr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BB4864" w:rsidRPr="00C648D2">
              <w:rPr>
                <w:rFonts w:ascii="Verdana" w:hAnsi="Verdana"/>
                <w:sz w:val="20"/>
                <w:szCs w:val="20"/>
              </w:rPr>
              <w:sym w:font="Wingdings" w:char="F085"/>
            </w:r>
          </w:p>
        </w:tc>
        <w:tc>
          <w:tcPr>
            <w:tcW w:w="8620" w:type="dxa"/>
            <w:shd w:val="clear" w:color="auto" w:fill="auto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8"/>
            </w:tblGrid>
            <w:tr w:rsidR="00BB4864" w:rsidRPr="00C648D2" w:rsidTr="00CA7AAC">
              <w:trPr>
                <w:trHeight w:val="68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B4864" w:rsidRPr="00C648D2" w:rsidRDefault="00BB4864" w:rsidP="00430B2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BB4864" w:rsidRPr="00C648D2" w:rsidTr="00EA5618">
              <w:trPr>
                <w:trHeight w:val="195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B4864" w:rsidRPr="00C648D2" w:rsidRDefault="00CA7AAC" w:rsidP="00CA7AAC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r w:rsidRPr="00C648D2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What recent software or hardware changes have been made to your computer?</w:t>
                  </w:r>
                </w:p>
              </w:tc>
            </w:tr>
          </w:tbl>
          <w:p w:rsidR="00BB4864" w:rsidRPr="00C648D2" w:rsidRDefault="00BB4864" w:rsidP="00430B20">
            <w:pP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:rsidR="003F4188" w:rsidRPr="00C648D2" w:rsidRDefault="003F4188" w:rsidP="00430B20">
      <w:pPr>
        <w:rPr>
          <w:rFonts w:ascii="Verdana" w:hAnsi="Verdana"/>
          <w:sz w:val="20"/>
          <w:szCs w:val="20"/>
          <w:lang w:val="en-GB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73"/>
        <w:gridCol w:w="8607"/>
      </w:tblGrid>
      <w:tr w:rsidR="00DF7BCC" w:rsidRPr="00C648D2" w:rsidTr="00E1646A">
        <w:tc>
          <w:tcPr>
            <w:tcW w:w="562" w:type="dxa"/>
          </w:tcPr>
          <w:p w:rsidR="00DF7BCC" w:rsidRPr="00C648D2" w:rsidRDefault="00EA5618" w:rsidP="00430B20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F7BCC" w:rsidRPr="00C648D2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310ED8" w:rsidRPr="00C648D2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DF7BCC" w:rsidRPr="00C648D2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8618" w:type="dxa"/>
          </w:tcPr>
          <w:p w:rsidR="00EA5618" w:rsidRPr="00C648D2" w:rsidRDefault="00CA7AAC" w:rsidP="00430B20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bookmarkStart w:id="3" w:name="questionstem11"/>
            <w:bookmarkEnd w:id="3"/>
            <w:r w:rsidRPr="00C648D2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After applying a solution to a printer problem, a technician restarts the printer and prints a test page. Which step of the troubleshooting process is the technician applying? </w:t>
            </w:r>
          </w:p>
          <w:p w:rsidR="009062BC" w:rsidRPr="00C648D2" w:rsidRDefault="00CA7AAC" w:rsidP="00430B20">
            <w:pPr>
              <w:rPr>
                <w:rFonts w:ascii="Verdana" w:hAnsi="Verdana"/>
                <w:i/>
                <w:sz w:val="20"/>
                <w:szCs w:val="20"/>
              </w:rPr>
            </w:pP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Nach der Anwendung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eine Lösung für ein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Problem,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startet ein Technike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den Drucker neu und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druckt eine Testseite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.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Welche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Stufe de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Fehlersuche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ist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der Technike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die Anwendung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?</w:t>
            </w:r>
          </w:p>
        </w:tc>
      </w:tr>
      <w:tr w:rsidR="00DF7BCC" w:rsidRPr="00C648D2" w:rsidTr="00E1646A">
        <w:tc>
          <w:tcPr>
            <w:tcW w:w="562" w:type="dxa"/>
            <w:vAlign w:val="center"/>
          </w:tcPr>
          <w:p w:rsidR="00DF7BCC" w:rsidRPr="00C648D2" w:rsidRDefault="00DF7BCC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18" w:type="dxa"/>
            <w:vAlign w:val="center"/>
          </w:tcPr>
          <w:p w:rsidR="00DF7BCC" w:rsidRPr="00C648D2" w:rsidRDefault="00CA7AAC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verifying the solution and system functionality</w:t>
            </w:r>
          </w:p>
        </w:tc>
      </w:tr>
      <w:tr w:rsidR="00DF7BCC" w:rsidRPr="00C648D2" w:rsidTr="00E1646A">
        <w:tc>
          <w:tcPr>
            <w:tcW w:w="562" w:type="dxa"/>
            <w:vAlign w:val="center"/>
          </w:tcPr>
          <w:p w:rsidR="00DF7BCC" w:rsidRPr="00C648D2" w:rsidRDefault="00DF7BCC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18" w:type="dxa"/>
            <w:vAlign w:val="center"/>
          </w:tcPr>
          <w:p w:rsidR="00DF7BCC" w:rsidRPr="00C648D2" w:rsidRDefault="00EA0474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t>identifying the problem</w:t>
            </w:r>
          </w:p>
        </w:tc>
      </w:tr>
      <w:tr w:rsidR="00DF7BCC" w:rsidRPr="00C648D2" w:rsidTr="00E1646A">
        <w:tc>
          <w:tcPr>
            <w:tcW w:w="562" w:type="dxa"/>
            <w:vAlign w:val="center"/>
          </w:tcPr>
          <w:p w:rsidR="00DF7BCC" w:rsidRPr="00C648D2" w:rsidRDefault="00DF7BCC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18" w:type="dxa"/>
            <w:vAlign w:val="center"/>
          </w:tcPr>
          <w:p w:rsidR="00DF7BCC" w:rsidRPr="00C648D2" w:rsidRDefault="00EA0474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testing a theory to determine the cause of the problem</w:t>
            </w:r>
          </w:p>
        </w:tc>
      </w:tr>
      <w:tr w:rsidR="00DF7BCC" w:rsidRPr="00C648D2" w:rsidTr="00E1646A">
        <w:tc>
          <w:tcPr>
            <w:tcW w:w="562" w:type="dxa"/>
            <w:vAlign w:val="center"/>
          </w:tcPr>
          <w:p w:rsidR="00DF7BCC" w:rsidRPr="00C648D2" w:rsidRDefault="00DF7BCC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18" w:type="dxa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1"/>
            </w:tblGrid>
            <w:tr w:rsidR="00BB4864" w:rsidRPr="00C648D2" w:rsidTr="00BB4864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B4864" w:rsidRPr="00C648D2" w:rsidRDefault="00EA0474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r w:rsidRPr="00C648D2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documenting findings, actions, and outcomes</w:t>
                  </w:r>
                </w:p>
              </w:tc>
            </w:tr>
            <w:tr w:rsidR="00BB4864" w:rsidRPr="00C648D2" w:rsidTr="00BB4864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B4864" w:rsidRPr="00C648D2" w:rsidRDefault="00BB4864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B4864" w:rsidRPr="00C648D2" w:rsidTr="00BB4864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B4864" w:rsidRPr="00C648D2" w:rsidRDefault="00BB4864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B4864" w:rsidRPr="00C648D2" w:rsidTr="00BB4864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B4864" w:rsidRPr="00C648D2" w:rsidRDefault="00BB4864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DF7BCC" w:rsidRPr="00C648D2" w:rsidRDefault="00DF7BCC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9062BC" w:rsidRPr="00C648D2" w:rsidRDefault="009062BC" w:rsidP="00430B20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73"/>
        <w:gridCol w:w="8607"/>
      </w:tblGrid>
      <w:tr w:rsidR="00DF7BCC" w:rsidRPr="00C648D2">
        <w:tc>
          <w:tcPr>
            <w:tcW w:w="562" w:type="dxa"/>
          </w:tcPr>
          <w:p w:rsidR="00DF7BCC" w:rsidRPr="00C648D2" w:rsidRDefault="00EA5618" w:rsidP="00430B20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DF7BCC" w:rsidRPr="00C648D2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310ED8" w:rsidRPr="00C648D2"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DF7BCC" w:rsidRPr="00C648D2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8618" w:type="dxa"/>
          </w:tcPr>
          <w:p w:rsidR="00EA5618" w:rsidRPr="00C648D2" w:rsidRDefault="00EA0474" w:rsidP="00D81699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A user notices that a job submitted to a printer is displayed in the print queue, but the printer is not printing the document. </w:t>
            </w:r>
            <w:r w:rsidRPr="00C648D2">
              <w:rPr>
                <w:rFonts w:ascii="Verdana" w:hAnsi="Verdana"/>
                <w:b/>
                <w:sz w:val="20"/>
                <w:szCs w:val="20"/>
              </w:rPr>
              <w:t xml:space="preserve">What is a probable cause of this problem? </w:t>
            </w:r>
          </w:p>
          <w:p w:rsidR="009062BC" w:rsidRPr="00C648D2" w:rsidRDefault="00EA0474" w:rsidP="00D81699">
            <w:pPr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Ein Benutze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bemerkt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, dass ein Auftrag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an einen Drucke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übermittelt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in der Warteschlange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wird angezeigt wird, abe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der Drucke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druckt nicht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das Dokument.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Was ist eine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wahrscheinliche Ursache fü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dieses Problem?</w:t>
            </w:r>
          </w:p>
        </w:tc>
      </w:tr>
      <w:tr w:rsidR="00DF7BCC" w:rsidRPr="00C648D2">
        <w:tc>
          <w:tcPr>
            <w:tcW w:w="562" w:type="dxa"/>
            <w:vAlign w:val="center"/>
          </w:tcPr>
          <w:p w:rsidR="00DF7BCC" w:rsidRPr="00C648D2" w:rsidRDefault="00DF7BCC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18" w:type="dxa"/>
            <w:vAlign w:val="center"/>
          </w:tcPr>
          <w:p w:rsidR="00DF7BCC" w:rsidRPr="00C648D2" w:rsidRDefault="00EA0474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t>a bad cable connection</w:t>
            </w:r>
          </w:p>
        </w:tc>
      </w:tr>
      <w:tr w:rsidR="00DF7BCC" w:rsidRPr="00C648D2" w:rsidTr="009C00DB">
        <w:trPr>
          <w:trHeight w:val="50"/>
        </w:trPr>
        <w:tc>
          <w:tcPr>
            <w:tcW w:w="562" w:type="dxa"/>
            <w:vAlign w:val="center"/>
          </w:tcPr>
          <w:p w:rsidR="00DF7BCC" w:rsidRPr="00C648D2" w:rsidRDefault="00DF7BCC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18" w:type="dxa"/>
            <w:vAlign w:val="center"/>
          </w:tcPr>
          <w:p w:rsidR="00DF7BCC" w:rsidRPr="00C648D2" w:rsidRDefault="00EA0474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t>an incorrect printer driver</w:t>
            </w:r>
          </w:p>
        </w:tc>
      </w:tr>
      <w:tr w:rsidR="00DF7BCC" w:rsidRPr="00C648D2">
        <w:tc>
          <w:tcPr>
            <w:tcW w:w="562" w:type="dxa"/>
            <w:vAlign w:val="center"/>
          </w:tcPr>
          <w:p w:rsidR="00DF7BCC" w:rsidRPr="00C648D2" w:rsidRDefault="00DF7BCC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18" w:type="dxa"/>
            <w:vAlign w:val="center"/>
          </w:tcPr>
          <w:p w:rsidR="00DF7BCC" w:rsidRPr="00C648D2" w:rsidRDefault="00EA0474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t>the wrong paper type</w:t>
            </w:r>
          </w:p>
        </w:tc>
      </w:tr>
      <w:tr w:rsidR="00DF7BCC" w:rsidRPr="00C648D2">
        <w:tc>
          <w:tcPr>
            <w:tcW w:w="562" w:type="dxa"/>
            <w:vAlign w:val="center"/>
          </w:tcPr>
          <w:p w:rsidR="00DF7BCC" w:rsidRPr="00C648D2" w:rsidRDefault="00DF7BCC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18" w:type="dxa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1"/>
            </w:tblGrid>
            <w:tr w:rsidR="00BB4864" w:rsidRPr="00C648D2" w:rsidTr="00BB4864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B4864" w:rsidRPr="00C648D2" w:rsidRDefault="00BB4864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B4864" w:rsidRPr="00C648D2" w:rsidTr="00BB4864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B4864" w:rsidRPr="00C648D2" w:rsidRDefault="00BB4864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B4864" w:rsidRPr="00C648D2" w:rsidTr="00BB4864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B4864" w:rsidRPr="00C648D2" w:rsidRDefault="00BB4864" w:rsidP="00EA0474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B4864" w:rsidRPr="00C648D2" w:rsidTr="00BB4864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BB4864" w:rsidRPr="00C648D2" w:rsidRDefault="00BB4864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DF7BCC" w:rsidRPr="00C648D2" w:rsidRDefault="00EA0474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t>the wrong paper type</w:t>
            </w:r>
          </w:p>
        </w:tc>
      </w:tr>
    </w:tbl>
    <w:p w:rsidR="000C23CA" w:rsidRPr="00C648D2" w:rsidRDefault="000C23CA" w:rsidP="00430B20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73"/>
        <w:gridCol w:w="8607"/>
      </w:tblGrid>
      <w:tr w:rsidR="00CE7AC6" w:rsidRPr="00C648D2">
        <w:tc>
          <w:tcPr>
            <w:tcW w:w="562" w:type="dxa"/>
          </w:tcPr>
          <w:p w:rsidR="00CE7AC6" w:rsidRPr="00C648D2" w:rsidRDefault="00EA5618" w:rsidP="00430B20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E7AC6" w:rsidRPr="00C648D2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310ED8" w:rsidRPr="00C648D2"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CE7AC6" w:rsidRPr="00C648D2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8618" w:type="dxa"/>
          </w:tcPr>
          <w:p w:rsidR="00EA5618" w:rsidRPr="00C648D2" w:rsidRDefault="00EA0474" w:rsidP="00AC2420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A technician recorded that a new fuser roller unit was installed in a laser printer to solve a printing problem. Which step in the troubleshooting process did the technician just perform? </w:t>
            </w:r>
          </w:p>
          <w:p w:rsidR="009062BC" w:rsidRPr="00C648D2" w:rsidRDefault="00EA0474" w:rsidP="00AC2420">
            <w:pPr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Ein Technike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erfasst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, dass eine neue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Fixierwalze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Einheit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in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einem Laser-Drucke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installiert wurde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, um einen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Druck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zu lösen.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Welche</w:t>
            </w:r>
            <w:r w:rsidR="005570BC"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n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Schritt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in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die Fehlersuche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hat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der Technike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nun zu führen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?</w:t>
            </w:r>
          </w:p>
        </w:tc>
      </w:tr>
      <w:tr w:rsidR="00CE7AC6" w:rsidRPr="00C648D2">
        <w:tc>
          <w:tcPr>
            <w:tcW w:w="562" w:type="dxa"/>
            <w:vAlign w:val="center"/>
          </w:tcPr>
          <w:p w:rsidR="00CE7AC6" w:rsidRPr="00C648D2" w:rsidRDefault="00CE7AC6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18" w:type="dxa"/>
            <w:vAlign w:val="center"/>
          </w:tcPr>
          <w:p w:rsidR="00CE7AC6" w:rsidRPr="00C648D2" w:rsidRDefault="005570BC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documenting findings, actions, and outcomes</w:t>
            </w:r>
          </w:p>
        </w:tc>
      </w:tr>
      <w:tr w:rsidR="00CE7AC6" w:rsidRPr="00C648D2">
        <w:tc>
          <w:tcPr>
            <w:tcW w:w="562" w:type="dxa"/>
            <w:vAlign w:val="center"/>
          </w:tcPr>
          <w:p w:rsidR="00CE7AC6" w:rsidRPr="00C648D2" w:rsidRDefault="00CE7AC6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lastRenderedPageBreak/>
              <w:sym w:font="Wingdings" w:char="F082"/>
            </w:r>
          </w:p>
        </w:tc>
        <w:tc>
          <w:tcPr>
            <w:tcW w:w="8618" w:type="dxa"/>
            <w:vAlign w:val="center"/>
          </w:tcPr>
          <w:p w:rsidR="00CE7AC6" w:rsidRPr="00C648D2" w:rsidRDefault="005570BC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verifying the solution and system functionality</w:t>
            </w:r>
          </w:p>
        </w:tc>
      </w:tr>
      <w:tr w:rsidR="00CE7AC6" w:rsidRPr="00C648D2">
        <w:tc>
          <w:tcPr>
            <w:tcW w:w="562" w:type="dxa"/>
            <w:vAlign w:val="center"/>
          </w:tcPr>
          <w:p w:rsidR="00CE7AC6" w:rsidRPr="00C648D2" w:rsidRDefault="00CE7AC6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18" w:type="dxa"/>
            <w:vAlign w:val="center"/>
          </w:tcPr>
          <w:p w:rsidR="00CE7AC6" w:rsidRPr="00C648D2" w:rsidRDefault="005570BC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t>identifying the problem</w:t>
            </w:r>
          </w:p>
        </w:tc>
      </w:tr>
      <w:tr w:rsidR="00CE7AC6" w:rsidRPr="00C648D2">
        <w:tc>
          <w:tcPr>
            <w:tcW w:w="562" w:type="dxa"/>
            <w:vAlign w:val="center"/>
          </w:tcPr>
          <w:p w:rsidR="00CE7AC6" w:rsidRPr="00C648D2" w:rsidRDefault="00CE7AC6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18" w:type="dxa"/>
            <w:vAlign w:val="center"/>
          </w:tcPr>
          <w:p w:rsidR="00CE7AC6" w:rsidRPr="00C648D2" w:rsidRDefault="005570BC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testing a theory to determine the cause of the problem</w:t>
            </w:r>
          </w:p>
        </w:tc>
      </w:tr>
    </w:tbl>
    <w:p w:rsidR="000C23CA" w:rsidRPr="00C648D2" w:rsidRDefault="000C23CA" w:rsidP="00430B20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73"/>
        <w:gridCol w:w="8607"/>
      </w:tblGrid>
      <w:tr w:rsidR="00CE7AC6" w:rsidRPr="00C648D2" w:rsidTr="001E63B5">
        <w:tc>
          <w:tcPr>
            <w:tcW w:w="564" w:type="dxa"/>
          </w:tcPr>
          <w:p w:rsidR="00CE7AC6" w:rsidRPr="00C648D2" w:rsidRDefault="00EA5618" w:rsidP="00430B20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1646A" w:rsidRPr="00C648D2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310ED8" w:rsidRPr="00C648D2">
              <w:rPr>
                <w:rFonts w:ascii="Verdana" w:hAnsi="Verdana"/>
                <w:b/>
                <w:sz w:val="20"/>
                <w:szCs w:val="20"/>
              </w:rPr>
              <w:t>8</w:t>
            </w:r>
            <w:r w:rsidR="00CE7AC6" w:rsidRPr="00C648D2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8616" w:type="dxa"/>
          </w:tcPr>
          <w:p w:rsidR="00CE7AC6" w:rsidRPr="00C648D2" w:rsidRDefault="001E63B5" w:rsidP="00430B20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An employee reports that each time a workstation is started it locks up after about 5 minutes of use.  </w:t>
            </w:r>
            <w:r w:rsidRPr="00C648D2">
              <w:rPr>
                <w:rFonts w:ascii="Verdana" w:hAnsi="Verdana"/>
                <w:b/>
                <w:sz w:val="20"/>
                <w:szCs w:val="20"/>
              </w:rPr>
              <w:t>What is the most likely cause of the problem?</w:t>
            </w:r>
          </w:p>
          <w:p w:rsidR="009062BC" w:rsidRPr="00C648D2" w:rsidRDefault="009062BC" w:rsidP="00BA4A04">
            <w:pPr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C648D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Ein Angestellter(Angestellte) berichtet,</w:t>
            </w:r>
            <w:r w:rsidR="00FD4DA6" w:rsidRPr="00C648D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dass jedes Mal</w:t>
            </w:r>
            <w:r w:rsidR="00574065" w:rsidRPr="00C648D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wen er den </w:t>
            </w:r>
            <w:r w:rsidR="00FD4DA6" w:rsidRPr="00C648D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Arbeitsrechner </w:t>
            </w:r>
            <w:r w:rsidR="00574065" w:rsidRPr="00C648D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startet </w:t>
            </w:r>
            <w:r w:rsidRPr="00C648D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, </w:t>
            </w:r>
            <w:r w:rsidR="00BA4A04" w:rsidRPr="00C648D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stürz</w:t>
            </w:r>
            <w:r w:rsidRPr="00C648D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>t</w:t>
            </w:r>
            <w:r w:rsidR="00BA4A04" w:rsidRPr="00C648D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d</w:t>
            </w:r>
            <w:r w:rsidRPr="00C648D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er </w:t>
            </w:r>
            <w:r w:rsidR="00BA4A04" w:rsidRPr="00C648D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PC </w:t>
            </w:r>
            <w:r w:rsidRPr="00C648D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nach ungefähr </w:t>
            </w:r>
            <w:r w:rsidR="00BA4A04" w:rsidRPr="00C648D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5 Minuten </w:t>
            </w:r>
            <w:r w:rsidR="00FD4DA6" w:rsidRPr="00C648D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ab. Was</w:t>
            </w:r>
            <w:r w:rsidRPr="00C648D2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ist die wahrscheinlichste Ursache des Problems?</w:t>
            </w:r>
          </w:p>
        </w:tc>
      </w:tr>
      <w:tr w:rsidR="00CE7AC6" w:rsidRPr="00C648D2" w:rsidTr="001E63B5">
        <w:tc>
          <w:tcPr>
            <w:tcW w:w="564" w:type="dxa"/>
            <w:vAlign w:val="center"/>
          </w:tcPr>
          <w:p w:rsidR="00CE7AC6" w:rsidRPr="00C648D2" w:rsidRDefault="00CE7AC6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16" w:type="dxa"/>
            <w:vAlign w:val="center"/>
          </w:tcPr>
          <w:p w:rsidR="00CE7AC6" w:rsidRPr="00C648D2" w:rsidRDefault="001E63B5" w:rsidP="00430B20">
            <w:pPr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  <w:shd w:val="clear" w:color="auto" w:fill="FFFFFF"/>
              </w:rPr>
              <w:t>The CPU experiences overheating.</w:t>
            </w:r>
          </w:p>
        </w:tc>
      </w:tr>
      <w:tr w:rsidR="00CE7AC6" w:rsidRPr="00C648D2" w:rsidTr="001E63B5">
        <w:tc>
          <w:tcPr>
            <w:tcW w:w="564" w:type="dxa"/>
            <w:vAlign w:val="center"/>
          </w:tcPr>
          <w:p w:rsidR="00CE7AC6" w:rsidRPr="00C648D2" w:rsidRDefault="00CE7AC6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16" w:type="dxa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1"/>
            </w:tblGrid>
            <w:tr w:rsidR="001E63B5" w:rsidRPr="00C648D2" w:rsidTr="001E63B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E63B5" w:rsidRPr="00C648D2" w:rsidRDefault="001E63B5" w:rsidP="00430B2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1E63B5" w:rsidRPr="00C648D2" w:rsidTr="001E63B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E63B5" w:rsidRPr="00C648D2" w:rsidRDefault="001E63B5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r w:rsidRPr="00C648D2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The power supply fails to provide adequate voltage and current.</w:t>
                  </w:r>
                </w:p>
              </w:tc>
            </w:tr>
            <w:tr w:rsidR="001E63B5" w:rsidRPr="00C648D2" w:rsidTr="001E63B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E63B5" w:rsidRPr="00C648D2" w:rsidRDefault="001E63B5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E63B5" w:rsidRPr="00C648D2" w:rsidTr="001E63B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E63B5" w:rsidRPr="00C648D2" w:rsidRDefault="001E63B5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CE7AC6" w:rsidRPr="00C648D2" w:rsidRDefault="00CE7AC6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CE7AC6" w:rsidRPr="00C648D2" w:rsidTr="001E63B5">
        <w:tc>
          <w:tcPr>
            <w:tcW w:w="564" w:type="dxa"/>
            <w:vAlign w:val="center"/>
          </w:tcPr>
          <w:p w:rsidR="00CE7AC6" w:rsidRPr="00C648D2" w:rsidRDefault="00CE7AC6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16" w:type="dxa"/>
            <w:vAlign w:val="center"/>
          </w:tcPr>
          <w:p w:rsidR="00CE7AC6" w:rsidRPr="00C648D2" w:rsidRDefault="001E63B5" w:rsidP="00430B20">
            <w:pPr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t>The RAM is malfunctioning.</w:t>
            </w:r>
          </w:p>
        </w:tc>
      </w:tr>
      <w:tr w:rsidR="00CE7AC6" w:rsidRPr="00C648D2" w:rsidTr="001E63B5">
        <w:tc>
          <w:tcPr>
            <w:tcW w:w="564" w:type="dxa"/>
            <w:vAlign w:val="center"/>
          </w:tcPr>
          <w:p w:rsidR="00CE7AC6" w:rsidRPr="00C648D2" w:rsidRDefault="00CE7AC6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16" w:type="dxa"/>
            <w:vAlign w:val="center"/>
          </w:tcPr>
          <w:p w:rsidR="00CE7AC6" w:rsidRPr="00C648D2" w:rsidRDefault="001E63B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The hard disk is failing.</w:t>
            </w:r>
          </w:p>
        </w:tc>
      </w:tr>
    </w:tbl>
    <w:p w:rsidR="00CF2E80" w:rsidRPr="00C648D2" w:rsidRDefault="00CF2E80" w:rsidP="00430B20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73"/>
        <w:gridCol w:w="8607"/>
      </w:tblGrid>
      <w:tr w:rsidR="00CE7AC6" w:rsidRPr="00C648D2" w:rsidTr="001E63B5">
        <w:tc>
          <w:tcPr>
            <w:tcW w:w="564" w:type="dxa"/>
          </w:tcPr>
          <w:p w:rsidR="00CE7AC6" w:rsidRPr="00C648D2" w:rsidRDefault="00EA5618" w:rsidP="00430B20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10ED8" w:rsidRPr="00C648D2">
              <w:rPr>
                <w:rFonts w:ascii="Verdana" w:hAnsi="Verdana"/>
                <w:b/>
                <w:sz w:val="20"/>
                <w:szCs w:val="20"/>
              </w:rPr>
              <w:t>19</w:t>
            </w:r>
            <w:r w:rsidR="00CE7AC6" w:rsidRPr="00C648D2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8616" w:type="dxa"/>
          </w:tcPr>
          <w:p w:rsidR="00EA5618" w:rsidRPr="00C648D2" w:rsidRDefault="005570BC" w:rsidP="004A5493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Where would network printer sharing be configured in a Windows 7 environment? </w:t>
            </w:r>
          </w:p>
          <w:p w:rsidR="009062BC" w:rsidRPr="00C648D2" w:rsidRDefault="005570BC" w:rsidP="004A5493">
            <w:pPr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C648D2">
              <w:rPr>
                <w:rStyle w:val="hps"/>
                <w:rFonts w:ascii="Verdana" w:hAnsi="Verdana"/>
                <w:color w:val="548DD4" w:themeColor="text2" w:themeTint="99"/>
                <w:sz w:val="20"/>
                <w:szCs w:val="20"/>
              </w:rPr>
              <w:t>Wo würden</w:t>
            </w:r>
            <w:r w:rsidRPr="00C648D2">
              <w:rPr>
                <w:rFonts w:ascii="Verdana" w:hAnsi="Verdana"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color w:val="548DD4" w:themeColor="text2" w:themeTint="99"/>
                <w:sz w:val="20"/>
                <w:szCs w:val="20"/>
              </w:rPr>
              <w:t>Netzwerkdrucker</w:t>
            </w:r>
            <w:r w:rsidRPr="00C648D2">
              <w:rPr>
                <w:rFonts w:ascii="Verdana" w:hAnsi="Verdana"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color w:val="548DD4" w:themeColor="text2" w:themeTint="99"/>
                <w:sz w:val="20"/>
                <w:szCs w:val="20"/>
              </w:rPr>
              <w:t>Sharing</w:t>
            </w:r>
            <w:r w:rsidRPr="00C648D2">
              <w:rPr>
                <w:rFonts w:ascii="Verdana" w:hAnsi="Verdana"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color w:val="548DD4" w:themeColor="text2" w:themeTint="99"/>
                <w:sz w:val="20"/>
                <w:szCs w:val="20"/>
              </w:rPr>
              <w:t>in einer Windows</w:t>
            </w:r>
            <w:r w:rsidRPr="00C648D2">
              <w:rPr>
                <w:rFonts w:ascii="Verdana" w:hAnsi="Verdana"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color w:val="548DD4" w:themeColor="text2" w:themeTint="99"/>
                <w:sz w:val="20"/>
                <w:szCs w:val="20"/>
              </w:rPr>
              <w:t>7-Umgebung</w:t>
            </w:r>
            <w:r w:rsidRPr="00C648D2">
              <w:rPr>
                <w:rFonts w:ascii="Verdana" w:hAnsi="Verdana"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color w:val="548DD4" w:themeColor="text2" w:themeTint="99"/>
                <w:sz w:val="20"/>
                <w:szCs w:val="20"/>
              </w:rPr>
              <w:t>konfiguriert werden?</w:t>
            </w:r>
          </w:p>
        </w:tc>
      </w:tr>
      <w:tr w:rsidR="00CE7AC6" w:rsidRPr="00C648D2" w:rsidTr="001E63B5">
        <w:tc>
          <w:tcPr>
            <w:tcW w:w="564" w:type="dxa"/>
            <w:vAlign w:val="center"/>
          </w:tcPr>
          <w:p w:rsidR="00CE7AC6" w:rsidRPr="00C648D2" w:rsidRDefault="00CE7AC6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16" w:type="dxa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1"/>
            </w:tblGrid>
            <w:tr w:rsidR="001E63B5" w:rsidRPr="00C648D2" w:rsidTr="001E63B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E63B5" w:rsidRPr="00C648D2" w:rsidRDefault="001E63B5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E63B5" w:rsidRPr="00C648D2" w:rsidTr="001E63B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E63B5" w:rsidRPr="00C648D2" w:rsidRDefault="001E63B5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E63B5" w:rsidRPr="00C648D2" w:rsidTr="001E63B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E63B5" w:rsidRPr="00C648D2" w:rsidRDefault="001E63B5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E63B5" w:rsidRPr="00C648D2" w:rsidTr="001E63B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E63B5" w:rsidRPr="00C648D2" w:rsidRDefault="001E63B5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CE7AC6" w:rsidRPr="00C648D2" w:rsidRDefault="00225103" w:rsidP="00430B20">
            <w:pPr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t>Network and Sharing Center</w:t>
            </w:r>
          </w:p>
        </w:tc>
      </w:tr>
      <w:tr w:rsidR="00CE7AC6" w:rsidRPr="00C648D2" w:rsidTr="001E63B5">
        <w:tc>
          <w:tcPr>
            <w:tcW w:w="564" w:type="dxa"/>
            <w:vAlign w:val="center"/>
          </w:tcPr>
          <w:p w:rsidR="00CE7AC6" w:rsidRPr="00C648D2" w:rsidRDefault="00CE7AC6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16" w:type="dxa"/>
            <w:vAlign w:val="center"/>
          </w:tcPr>
          <w:p w:rsidR="00CE7AC6" w:rsidRPr="00C648D2" w:rsidRDefault="00225103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t>Devices and printers</w:t>
            </w:r>
          </w:p>
        </w:tc>
      </w:tr>
      <w:tr w:rsidR="00CE7AC6" w:rsidRPr="00C648D2" w:rsidTr="001E63B5">
        <w:tc>
          <w:tcPr>
            <w:tcW w:w="564" w:type="dxa"/>
            <w:vAlign w:val="center"/>
          </w:tcPr>
          <w:p w:rsidR="00CE7AC6" w:rsidRPr="00C648D2" w:rsidRDefault="00CE7AC6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16" w:type="dxa"/>
            <w:vAlign w:val="center"/>
          </w:tcPr>
          <w:p w:rsidR="00CE7AC6" w:rsidRPr="00C648D2" w:rsidRDefault="00225103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t>Printers and Other Hardware</w:t>
            </w:r>
          </w:p>
        </w:tc>
      </w:tr>
      <w:tr w:rsidR="00CE7AC6" w:rsidRPr="00C648D2" w:rsidTr="001E63B5">
        <w:tc>
          <w:tcPr>
            <w:tcW w:w="564" w:type="dxa"/>
            <w:shd w:val="clear" w:color="auto" w:fill="FFFFFF" w:themeFill="background1"/>
            <w:vAlign w:val="center"/>
          </w:tcPr>
          <w:p w:rsidR="00CE7AC6" w:rsidRPr="00C648D2" w:rsidRDefault="00CE7AC6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16" w:type="dxa"/>
            <w:shd w:val="clear" w:color="auto" w:fill="FFFFFF" w:themeFill="background1"/>
            <w:vAlign w:val="center"/>
          </w:tcPr>
          <w:p w:rsidR="00CE7AC6" w:rsidRPr="00C648D2" w:rsidRDefault="00225103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t>Ease of Access Center</w:t>
            </w:r>
          </w:p>
        </w:tc>
      </w:tr>
    </w:tbl>
    <w:p w:rsidR="003F4188" w:rsidRPr="00C648D2" w:rsidRDefault="003F4188" w:rsidP="00430B20">
      <w:pPr>
        <w:rPr>
          <w:rFonts w:ascii="Verdana" w:hAnsi="Verdana"/>
          <w:sz w:val="20"/>
          <w:szCs w:val="20"/>
          <w:lang w:val="en-US"/>
        </w:rPr>
      </w:pPr>
    </w:p>
    <w:p w:rsidR="00EA5618" w:rsidRPr="00C648D2" w:rsidRDefault="00EA5618" w:rsidP="00430B20">
      <w:pPr>
        <w:rPr>
          <w:rFonts w:ascii="Verdana" w:hAnsi="Verdana"/>
          <w:sz w:val="20"/>
          <w:szCs w:val="20"/>
          <w:lang w:val="en-US"/>
        </w:rPr>
      </w:pPr>
    </w:p>
    <w:p w:rsidR="00EA5618" w:rsidRPr="00C648D2" w:rsidRDefault="00EA5618" w:rsidP="00430B20">
      <w:pPr>
        <w:rPr>
          <w:rFonts w:ascii="Verdana" w:hAnsi="Verdana"/>
          <w:sz w:val="20"/>
          <w:szCs w:val="20"/>
          <w:lang w:val="en-US"/>
        </w:rPr>
      </w:pPr>
    </w:p>
    <w:p w:rsidR="00EA5618" w:rsidRPr="00C648D2" w:rsidRDefault="00EA5618" w:rsidP="00430B20">
      <w:pPr>
        <w:rPr>
          <w:rFonts w:ascii="Verdana" w:hAnsi="Verdana"/>
          <w:sz w:val="20"/>
          <w:szCs w:val="20"/>
          <w:lang w:val="en-US"/>
        </w:rPr>
      </w:pPr>
    </w:p>
    <w:p w:rsidR="00EA5618" w:rsidRPr="00C648D2" w:rsidRDefault="00EA5618" w:rsidP="00430B20">
      <w:pPr>
        <w:rPr>
          <w:rFonts w:ascii="Verdana" w:hAnsi="Verdana"/>
          <w:sz w:val="20"/>
          <w:szCs w:val="20"/>
          <w:lang w:val="en-US"/>
        </w:rPr>
      </w:pPr>
    </w:p>
    <w:p w:rsidR="00EA5618" w:rsidRPr="00C648D2" w:rsidRDefault="00EA5618" w:rsidP="00430B20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73"/>
        <w:gridCol w:w="8607"/>
      </w:tblGrid>
      <w:tr w:rsidR="00310ED8" w:rsidRPr="00C648D2" w:rsidTr="00310ED8">
        <w:tc>
          <w:tcPr>
            <w:tcW w:w="564" w:type="dxa"/>
          </w:tcPr>
          <w:p w:rsidR="00310ED8" w:rsidRPr="00C648D2" w:rsidRDefault="00EA5618" w:rsidP="00430B20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10ED8" w:rsidRPr="00C648D2">
              <w:rPr>
                <w:rFonts w:ascii="Verdana" w:hAnsi="Verdana"/>
                <w:b/>
                <w:sz w:val="20"/>
                <w:szCs w:val="20"/>
              </w:rPr>
              <w:t>20.</w:t>
            </w:r>
          </w:p>
        </w:tc>
        <w:tc>
          <w:tcPr>
            <w:tcW w:w="8616" w:type="dxa"/>
          </w:tcPr>
          <w:p w:rsidR="00EA5618" w:rsidRPr="00C648D2" w:rsidRDefault="00225103" w:rsidP="00430B20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What are two functions of a print server? </w:t>
            </w:r>
            <w:r w:rsidRPr="00C648D2">
              <w:rPr>
                <w:rFonts w:ascii="Verdana" w:hAnsi="Verdana"/>
                <w:b/>
                <w:sz w:val="20"/>
                <w:szCs w:val="20"/>
              </w:rPr>
              <w:t xml:space="preserve">(Choose two.) </w:t>
            </w:r>
          </w:p>
          <w:p w:rsidR="009062BC" w:rsidRPr="00C648D2" w:rsidRDefault="00225103" w:rsidP="00430B20">
            <w:pPr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Was sind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zwei Funktionen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von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einem Druckserve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?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(Wählen Sie zwei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.)</w:t>
            </w:r>
          </w:p>
        </w:tc>
      </w:tr>
      <w:tr w:rsidR="00310ED8" w:rsidRPr="00C648D2" w:rsidTr="00310ED8">
        <w:tc>
          <w:tcPr>
            <w:tcW w:w="564" w:type="dxa"/>
            <w:vAlign w:val="center"/>
          </w:tcPr>
          <w:p w:rsidR="00310ED8" w:rsidRPr="00C648D2" w:rsidRDefault="00310ED8" w:rsidP="00183D97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16" w:type="dxa"/>
            <w:vAlign w:val="center"/>
          </w:tcPr>
          <w:p w:rsidR="00310ED8" w:rsidRPr="00C648D2" w:rsidRDefault="00225103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provide print resources to all connected client computers</w:t>
            </w:r>
          </w:p>
        </w:tc>
      </w:tr>
      <w:tr w:rsidR="00310ED8" w:rsidRPr="00C648D2" w:rsidTr="00310ED8">
        <w:tc>
          <w:tcPr>
            <w:tcW w:w="564" w:type="dxa"/>
            <w:vAlign w:val="center"/>
          </w:tcPr>
          <w:p w:rsidR="00310ED8" w:rsidRPr="00C648D2" w:rsidRDefault="00310ED8" w:rsidP="00183D97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16" w:type="dxa"/>
            <w:vAlign w:val="center"/>
          </w:tcPr>
          <w:p w:rsidR="00310ED8" w:rsidRPr="00C648D2" w:rsidRDefault="00225103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store print jobs in a queue until the printer is ready</w:t>
            </w:r>
          </w:p>
        </w:tc>
      </w:tr>
      <w:tr w:rsidR="00310ED8" w:rsidRPr="00C648D2" w:rsidTr="00310ED8">
        <w:tc>
          <w:tcPr>
            <w:tcW w:w="564" w:type="dxa"/>
            <w:vAlign w:val="center"/>
          </w:tcPr>
          <w:p w:rsidR="00310ED8" w:rsidRPr="00C648D2" w:rsidRDefault="00310ED8" w:rsidP="00183D97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16" w:type="dxa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1"/>
            </w:tblGrid>
            <w:tr w:rsidR="001E63B5" w:rsidRPr="00C648D2" w:rsidTr="001E63B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430B20" w:rsidRPr="00C648D2" w:rsidRDefault="00430B20" w:rsidP="00430B20">
                  <w:pPr>
                    <w:rPr>
                      <w:rFonts w:ascii="Verdana" w:hAnsi="Verdana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:rsidR="00310ED8" w:rsidRPr="00C648D2" w:rsidRDefault="00225103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ensure that the connected client computers have up-to-date printer drivers</w:t>
            </w:r>
          </w:p>
        </w:tc>
      </w:tr>
      <w:tr w:rsidR="00310ED8" w:rsidRPr="00C648D2" w:rsidTr="00310ED8">
        <w:tc>
          <w:tcPr>
            <w:tcW w:w="564" w:type="dxa"/>
            <w:vAlign w:val="center"/>
          </w:tcPr>
          <w:p w:rsidR="00310ED8" w:rsidRPr="00C648D2" w:rsidRDefault="00310ED8" w:rsidP="00183D97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16" w:type="dxa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1"/>
            </w:tblGrid>
            <w:tr w:rsidR="001E63B5" w:rsidRPr="00C648D2" w:rsidTr="009062BC">
              <w:trPr>
                <w:trHeight w:val="60"/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E63B5" w:rsidRPr="00C648D2" w:rsidRDefault="001E63B5" w:rsidP="00430B2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1E63B5" w:rsidRPr="00C648D2" w:rsidTr="001E63B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E63B5" w:rsidRPr="00C648D2" w:rsidRDefault="001E63B5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E63B5" w:rsidRPr="00C648D2" w:rsidTr="001E63B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E63B5" w:rsidRPr="00C648D2" w:rsidRDefault="001E63B5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E63B5" w:rsidRPr="00C648D2" w:rsidTr="001E63B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E63B5" w:rsidRPr="00C648D2" w:rsidRDefault="001E63B5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310ED8" w:rsidRPr="00C648D2" w:rsidRDefault="00225103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store backups of documents sent to the printer</w:t>
            </w:r>
          </w:p>
        </w:tc>
      </w:tr>
    </w:tbl>
    <w:p w:rsidR="000C23CA" w:rsidRPr="00C648D2" w:rsidRDefault="000C23CA" w:rsidP="00430B20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73"/>
        <w:gridCol w:w="8607"/>
      </w:tblGrid>
      <w:tr w:rsidR="001E63B5" w:rsidRPr="00C648D2" w:rsidTr="001E63B5">
        <w:tc>
          <w:tcPr>
            <w:tcW w:w="564" w:type="dxa"/>
          </w:tcPr>
          <w:p w:rsidR="001E63B5" w:rsidRPr="00C648D2" w:rsidRDefault="00EA5618" w:rsidP="00430B20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1E63B5" w:rsidRPr="00C648D2">
              <w:rPr>
                <w:rFonts w:ascii="Verdana" w:hAnsi="Verdana"/>
                <w:b/>
                <w:sz w:val="20"/>
                <w:szCs w:val="20"/>
              </w:rPr>
              <w:t>21.</w:t>
            </w:r>
          </w:p>
        </w:tc>
        <w:tc>
          <w:tcPr>
            <w:tcW w:w="8616" w:type="dxa"/>
          </w:tcPr>
          <w:p w:rsidR="00EA5618" w:rsidRPr="00C648D2" w:rsidRDefault="00225103" w:rsidP="00D7795F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Which action supports an effective printer preventive maintenance program? </w:t>
            </w:r>
          </w:p>
          <w:p w:rsidR="009062BC" w:rsidRPr="00C648D2" w:rsidRDefault="00225103" w:rsidP="00D7795F">
            <w:pPr>
              <w:rPr>
                <w:rFonts w:ascii="Verdana" w:hAnsi="Verdana"/>
                <w:b/>
                <w:i/>
                <w:color w:val="4F81BD" w:themeColor="accent1"/>
                <w:sz w:val="20"/>
                <w:szCs w:val="20"/>
              </w:rPr>
            </w:pPr>
            <w:r w:rsidRPr="00C648D2">
              <w:rPr>
                <w:rStyle w:val="hps"/>
                <w:rFonts w:ascii="Verdana" w:hAnsi="Verdana"/>
                <w:b/>
                <w:color w:val="548DD4" w:themeColor="text2" w:themeTint="99"/>
                <w:sz w:val="20"/>
                <w:szCs w:val="20"/>
              </w:rPr>
              <w:t>Welche</w:t>
            </w:r>
            <w:r w:rsidRPr="00C648D2">
              <w:rPr>
                <w:rFonts w:ascii="Verdana" w:hAnsi="Verdana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b/>
                <w:color w:val="548DD4" w:themeColor="text2" w:themeTint="99"/>
                <w:sz w:val="20"/>
                <w:szCs w:val="20"/>
              </w:rPr>
              <w:t>Aktion unterstützt</w:t>
            </w:r>
            <w:r w:rsidRPr="00C648D2">
              <w:rPr>
                <w:rFonts w:ascii="Verdana" w:hAnsi="Verdana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b/>
                <w:color w:val="548DD4" w:themeColor="text2" w:themeTint="99"/>
                <w:sz w:val="20"/>
                <w:szCs w:val="20"/>
              </w:rPr>
              <w:t>eine effektive</w:t>
            </w:r>
            <w:r w:rsidRPr="00C648D2">
              <w:rPr>
                <w:rFonts w:ascii="Verdana" w:hAnsi="Verdana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b/>
                <w:color w:val="548DD4" w:themeColor="text2" w:themeTint="99"/>
                <w:sz w:val="20"/>
                <w:szCs w:val="20"/>
              </w:rPr>
              <w:t>vorbeugende Wartung</w:t>
            </w:r>
            <w:r w:rsidRPr="00C648D2">
              <w:rPr>
                <w:rFonts w:ascii="Verdana" w:hAnsi="Verdana"/>
                <w:b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b/>
                <w:color w:val="548DD4" w:themeColor="text2" w:themeTint="99"/>
                <w:sz w:val="20"/>
                <w:szCs w:val="20"/>
              </w:rPr>
              <w:t>Drucker</w:t>
            </w:r>
            <w:r w:rsidRPr="00C648D2">
              <w:rPr>
                <w:rFonts w:ascii="Verdana" w:hAnsi="Verdana"/>
                <w:b/>
                <w:color w:val="548DD4" w:themeColor="text2" w:themeTint="99"/>
                <w:sz w:val="20"/>
                <w:szCs w:val="20"/>
              </w:rPr>
              <w:t>-Programm?</w:t>
            </w:r>
          </w:p>
        </w:tc>
      </w:tr>
      <w:tr w:rsidR="001E63B5" w:rsidRPr="00C648D2" w:rsidTr="001E63B5">
        <w:tc>
          <w:tcPr>
            <w:tcW w:w="564" w:type="dxa"/>
            <w:vAlign w:val="center"/>
          </w:tcPr>
          <w:p w:rsidR="001E63B5" w:rsidRPr="00C648D2" w:rsidRDefault="001E63B5" w:rsidP="00183D97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16" w:type="dxa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1"/>
            </w:tblGrid>
            <w:tr w:rsidR="001E63B5" w:rsidRPr="00C648D2" w:rsidTr="001E63B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E63B5" w:rsidRPr="00C648D2" w:rsidRDefault="001E63B5" w:rsidP="00430B2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1E63B5" w:rsidRPr="00C648D2" w:rsidTr="001E63B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E63B5" w:rsidRPr="00C648D2" w:rsidRDefault="001E63B5" w:rsidP="00430B2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1E63B5" w:rsidRPr="00C648D2" w:rsidTr="001E63B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E63B5" w:rsidRPr="00C648D2" w:rsidRDefault="001E63B5" w:rsidP="00430B2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1E63B5" w:rsidRPr="00C648D2" w:rsidTr="001E63B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E63B5" w:rsidRPr="00C648D2" w:rsidRDefault="001E63B5" w:rsidP="00430B2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1E63B5" w:rsidRPr="00C648D2" w:rsidTr="001E63B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E63B5" w:rsidRPr="00C648D2" w:rsidRDefault="001E63B5" w:rsidP="00430B2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1E63B5" w:rsidRPr="00C648D2" w:rsidRDefault="006F76E0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Reset the printer page counters if available.</w:t>
            </w:r>
          </w:p>
        </w:tc>
      </w:tr>
      <w:tr w:rsidR="001E63B5" w:rsidRPr="00C648D2" w:rsidTr="001E63B5">
        <w:tc>
          <w:tcPr>
            <w:tcW w:w="564" w:type="dxa"/>
            <w:vAlign w:val="center"/>
          </w:tcPr>
          <w:p w:rsidR="001E63B5" w:rsidRPr="00C648D2" w:rsidRDefault="001E63B5" w:rsidP="00183D97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16" w:type="dxa"/>
            <w:vAlign w:val="center"/>
          </w:tcPr>
          <w:p w:rsidR="001E63B5" w:rsidRPr="00C648D2" w:rsidRDefault="006F76E0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Replace laser printer toner at set predetermined time intervals.</w:t>
            </w:r>
          </w:p>
        </w:tc>
      </w:tr>
      <w:tr w:rsidR="001E63B5" w:rsidRPr="00C648D2" w:rsidTr="001E63B5">
        <w:tc>
          <w:tcPr>
            <w:tcW w:w="564" w:type="dxa"/>
            <w:vAlign w:val="center"/>
          </w:tcPr>
          <w:p w:rsidR="001E63B5" w:rsidRPr="00C648D2" w:rsidRDefault="001E63B5" w:rsidP="00183D97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16" w:type="dxa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1"/>
            </w:tblGrid>
            <w:tr w:rsidR="001E63B5" w:rsidRPr="00C648D2" w:rsidTr="001E63B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E63B5" w:rsidRPr="00C648D2" w:rsidRDefault="006F76E0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  <w:r w:rsidRPr="00C648D2">
                    <w:rPr>
                      <w:rFonts w:ascii="Verdana" w:hAnsi="Verdana"/>
                      <w:sz w:val="20"/>
                      <w:szCs w:val="20"/>
                      <w:lang w:val="en-US"/>
                    </w:rPr>
                    <w:t>Clean inkjet print heads when they stop working.</w:t>
                  </w:r>
                </w:p>
              </w:tc>
            </w:tr>
          </w:tbl>
          <w:p w:rsidR="001E63B5" w:rsidRPr="00C648D2" w:rsidRDefault="001E63B5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1E63B5" w:rsidRPr="00C648D2" w:rsidTr="001E63B5">
        <w:tc>
          <w:tcPr>
            <w:tcW w:w="564" w:type="dxa"/>
            <w:vAlign w:val="center"/>
          </w:tcPr>
          <w:p w:rsidR="001E63B5" w:rsidRPr="00C648D2" w:rsidRDefault="001E63B5" w:rsidP="00183D97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16" w:type="dxa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1"/>
            </w:tblGrid>
            <w:tr w:rsidR="001E63B5" w:rsidRPr="00C648D2" w:rsidTr="001E63B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E63B5" w:rsidRPr="00C648D2" w:rsidRDefault="001E63B5" w:rsidP="00430B2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1E63B5" w:rsidRPr="00C648D2" w:rsidTr="001E63B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E63B5" w:rsidRPr="00C648D2" w:rsidRDefault="001E63B5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E63B5" w:rsidRPr="00C648D2" w:rsidTr="001E63B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E63B5" w:rsidRPr="00C648D2" w:rsidRDefault="001E63B5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E63B5" w:rsidRPr="00C648D2" w:rsidTr="001E63B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E63B5" w:rsidRPr="00C648D2" w:rsidRDefault="001E63B5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1E63B5" w:rsidRPr="00C648D2" w:rsidRDefault="006F76E0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Disconnect the printer from the power source when it is not in use.</w:t>
            </w:r>
          </w:p>
        </w:tc>
      </w:tr>
    </w:tbl>
    <w:p w:rsidR="006F76E0" w:rsidRPr="00C648D2" w:rsidRDefault="006F76E0" w:rsidP="00430B20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73"/>
        <w:gridCol w:w="8607"/>
      </w:tblGrid>
      <w:tr w:rsidR="001E63B5" w:rsidRPr="00C648D2" w:rsidTr="001E63B5">
        <w:tc>
          <w:tcPr>
            <w:tcW w:w="564" w:type="dxa"/>
          </w:tcPr>
          <w:p w:rsidR="001E63B5" w:rsidRPr="00C648D2" w:rsidRDefault="00EA5618" w:rsidP="00430B20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CF2E80" w:rsidRPr="00C648D2">
              <w:rPr>
                <w:rFonts w:ascii="Verdana" w:hAnsi="Verdana"/>
                <w:b/>
                <w:sz w:val="20"/>
                <w:szCs w:val="20"/>
              </w:rPr>
              <w:t>22</w:t>
            </w:r>
            <w:r w:rsidR="001E63B5" w:rsidRPr="00C648D2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8616" w:type="dxa"/>
          </w:tcPr>
          <w:p w:rsidR="00EA5618" w:rsidRPr="00C648D2" w:rsidRDefault="006F76E0" w:rsidP="003F4188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Which two replacement parts are typically found in a laser printer maintenance kit? </w:t>
            </w:r>
            <w:r w:rsidRPr="00C648D2">
              <w:rPr>
                <w:rFonts w:ascii="Verdana" w:hAnsi="Verdana"/>
                <w:b/>
                <w:sz w:val="20"/>
                <w:szCs w:val="20"/>
              </w:rPr>
              <w:t xml:space="preserve">(Choose two.) </w:t>
            </w:r>
          </w:p>
          <w:p w:rsidR="009062BC" w:rsidRPr="00C648D2" w:rsidRDefault="006F76E0" w:rsidP="003F4188">
            <w:pPr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Welche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zwei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Ersatzteile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sind in der Regel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in einem Laserdrucke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Wartungs-Kit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gefunden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?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(Wählen Sie zwei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.)</w:t>
            </w:r>
          </w:p>
        </w:tc>
      </w:tr>
      <w:tr w:rsidR="001E63B5" w:rsidRPr="00C648D2" w:rsidTr="001E63B5">
        <w:tc>
          <w:tcPr>
            <w:tcW w:w="564" w:type="dxa"/>
            <w:vAlign w:val="center"/>
          </w:tcPr>
          <w:p w:rsidR="001E63B5" w:rsidRPr="00C648D2" w:rsidRDefault="001E63B5" w:rsidP="00183D97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1"/>
            </w:r>
          </w:p>
        </w:tc>
        <w:tc>
          <w:tcPr>
            <w:tcW w:w="8616" w:type="dxa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1"/>
            </w:tblGrid>
            <w:tr w:rsidR="001E63B5" w:rsidRPr="00C648D2" w:rsidTr="001E63B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E63B5" w:rsidRPr="00C648D2" w:rsidRDefault="001E63B5" w:rsidP="00430B2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1E63B5" w:rsidRPr="00C648D2" w:rsidTr="001E63B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E63B5" w:rsidRPr="00C648D2" w:rsidRDefault="001E63B5" w:rsidP="00430B2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1E63B5" w:rsidRPr="00C648D2" w:rsidTr="001E63B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E63B5" w:rsidRPr="00C648D2" w:rsidRDefault="001E63B5" w:rsidP="00430B2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1E63B5" w:rsidRPr="00C648D2" w:rsidTr="001E63B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E63B5" w:rsidRPr="00C648D2" w:rsidRDefault="001E63B5" w:rsidP="00430B2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1E63B5" w:rsidRPr="00C648D2" w:rsidTr="001E63B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E63B5" w:rsidRPr="00C648D2" w:rsidRDefault="001E63B5" w:rsidP="00430B2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1E63B5" w:rsidRPr="00C648D2" w:rsidRDefault="006F76E0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t>fuser assembly</w:t>
            </w:r>
          </w:p>
        </w:tc>
      </w:tr>
      <w:tr w:rsidR="001E63B5" w:rsidRPr="00C648D2" w:rsidTr="001E63B5">
        <w:tc>
          <w:tcPr>
            <w:tcW w:w="564" w:type="dxa"/>
            <w:vAlign w:val="center"/>
          </w:tcPr>
          <w:p w:rsidR="001E63B5" w:rsidRPr="00C648D2" w:rsidRDefault="001E63B5" w:rsidP="00183D97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16" w:type="dxa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1"/>
            </w:tblGrid>
            <w:tr w:rsidR="001E63B5" w:rsidRPr="00C648D2" w:rsidTr="001E63B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E63B5" w:rsidRPr="00C648D2" w:rsidRDefault="001E63B5" w:rsidP="00430B2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1E63B5" w:rsidRPr="00C648D2" w:rsidTr="001E63B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E63B5" w:rsidRPr="00C648D2" w:rsidRDefault="001E63B5" w:rsidP="00430B2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1E63B5" w:rsidRPr="00C648D2" w:rsidTr="001E63B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E63B5" w:rsidRPr="00C648D2" w:rsidRDefault="001E63B5" w:rsidP="00430B2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1E63B5" w:rsidRPr="00C648D2" w:rsidTr="001E63B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E63B5" w:rsidRPr="00C648D2" w:rsidRDefault="001E63B5" w:rsidP="00430B2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1E63B5" w:rsidRPr="00C648D2" w:rsidTr="001E63B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E63B5" w:rsidRPr="00C648D2" w:rsidRDefault="001E63B5" w:rsidP="00430B2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1E63B5" w:rsidRPr="00C648D2" w:rsidRDefault="006F76E0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t>transfer rollers</w:t>
            </w:r>
          </w:p>
        </w:tc>
      </w:tr>
      <w:tr w:rsidR="001E63B5" w:rsidRPr="00C648D2" w:rsidTr="001E63B5">
        <w:tc>
          <w:tcPr>
            <w:tcW w:w="564" w:type="dxa"/>
            <w:vAlign w:val="center"/>
          </w:tcPr>
          <w:p w:rsidR="001E63B5" w:rsidRPr="00C648D2" w:rsidRDefault="001E63B5" w:rsidP="00183D97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16" w:type="dxa"/>
            <w:vAlign w:val="center"/>
          </w:tcPr>
          <w:p w:rsidR="001E63B5" w:rsidRPr="00C648D2" w:rsidRDefault="006F76E0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t>toner cartridge</w:t>
            </w:r>
          </w:p>
        </w:tc>
      </w:tr>
      <w:tr w:rsidR="001E63B5" w:rsidRPr="00C648D2" w:rsidTr="001E63B5">
        <w:tc>
          <w:tcPr>
            <w:tcW w:w="564" w:type="dxa"/>
            <w:vAlign w:val="center"/>
          </w:tcPr>
          <w:p w:rsidR="001E63B5" w:rsidRPr="00C648D2" w:rsidRDefault="001E63B5" w:rsidP="00183D97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16" w:type="dxa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1"/>
            </w:tblGrid>
            <w:tr w:rsidR="001E63B5" w:rsidRPr="00C648D2" w:rsidTr="001E63B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E63B5" w:rsidRPr="00C648D2" w:rsidRDefault="001E63B5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E63B5" w:rsidRPr="00C648D2" w:rsidTr="001E63B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E63B5" w:rsidRPr="00C648D2" w:rsidRDefault="001E63B5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E63B5" w:rsidRPr="00C648D2" w:rsidTr="001E63B5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1E63B5" w:rsidRPr="00C648D2" w:rsidRDefault="001E63B5" w:rsidP="00430B20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1E63B5" w:rsidRPr="00C648D2" w:rsidRDefault="006F76E0" w:rsidP="00430B20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t>pack of paper</w:t>
            </w:r>
          </w:p>
        </w:tc>
      </w:tr>
      <w:tr w:rsidR="001E63B5" w:rsidRPr="00C648D2" w:rsidTr="001E63B5">
        <w:tc>
          <w:tcPr>
            <w:tcW w:w="564" w:type="dxa"/>
            <w:vAlign w:val="center"/>
          </w:tcPr>
          <w:p w:rsidR="001E63B5" w:rsidRPr="00C648D2" w:rsidRDefault="001E63B5" w:rsidP="00183D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5"/>
            </w:r>
          </w:p>
        </w:tc>
        <w:tc>
          <w:tcPr>
            <w:tcW w:w="8616" w:type="dxa"/>
            <w:vAlign w:val="center"/>
          </w:tcPr>
          <w:p w:rsidR="001E63B5" w:rsidRPr="00C648D2" w:rsidRDefault="006F76E0" w:rsidP="006F76E0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t>replacement print head</w:t>
            </w:r>
          </w:p>
        </w:tc>
      </w:tr>
    </w:tbl>
    <w:p w:rsidR="006F76E0" w:rsidRPr="00C648D2" w:rsidRDefault="006F76E0" w:rsidP="006F76E0">
      <w:pPr>
        <w:rPr>
          <w:rFonts w:ascii="Verdana" w:hAnsi="Verdana"/>
          <w:sz w:val="20"/>
          <w:szCs w:val="20"/>
          <w:lang w:val="en-US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573"/>
        <w:gridCol w:w="8607"/>
      </w:tblGrid>
      <w:tr w:rsidR="006F76E0" w:rsidRPr="00C648D2" w:rsidTr="00E56E3A">
        <w:tc>
          <w:tcPr>
            <w:tcW w:w="564" w:type="dxa"/>
          </w:tcPr>
          <w:p w:rsidR="006F76E0" w:rsidRPr="00C648D2" w:rsidRDefault="00EA5618" w:rsidP="00E56E3A">
            <w:pPr>
              <w:rPr>
                <w:rFonts w:ascii="Verdana" w:hAnsi="Verdana"/>
                <w:b/>
                <w:sz w:val="20"/>
                <w:szCs w:val="20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F76E0" w:rsidRPr="00C648D2">
              <w:rPr>
                <w:rFonts w:ascii="Verdana" w:hAnsi="Verdana"/>
                <w:b/>
                <w:sz w:val="20"/>
                <w:szCs w:val="20"/>
              </w:rPr>
              <w:t>23.</w:t>
            </w:r>
          </w:p>
        </w:tc>
        <w:tc>
          <w:tcPr>
            <w:tcW w:w="8616" w:type="dxa"/>
          </w:tcPr>
          <w:p w:rsidR="00EA5618" w:rsidRPr="00C648D2" w:rsidRDefault="006F76E0" w:rsidP="00E56E3A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How can the life of a thermal printer be extended? </w:t>
            </w:r>
          </w:p>
          <w:p w:rsidR="006F76E0" w:rsidRPr="00C648D2" w:rsidRDefault="006F76E0" w:rsidP="00E56E3A">
            <w:pPr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Wie kann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das Leben eines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Thermodrucker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  <w:r w:rsidRPr="00C648D2">
              <w:rPr>
                <w:rStyle w:val="hps"/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verlängert werden</w:t>
            </w:r>
            <w:r w:rsidRPr="00C648D2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?</w:t>
            </w:r>
          </w:p>
        </w:tc>
      </w:tr>
      <w:tr w:rsidR="006F76E0" w:rsidRPr="00C648D2" w:rsidTr="00E56E3A">
        <w:tc>
          <w:tcPr>
            <w:tcW w:w="564" w:type="dxa"/>
            <w:vAlign w:val="center"/>
          </w:tcPr>
          <w:p w:rsidR="006F76E0" w:rsidRPr="00C648D2" w:rsidRDefault="006F76E0" w:rsidP="00E56E3A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lastRenderedPageBreak/>
              <w:sym w:font="Wingdings" w:char="F081"/>
            </w:r>
          </w:p>
        </w:tc>
        <w:tc>
          <w:tcPr>
            <w:tcW w:w="8616" w:type="dxa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1"/>
            </w:tblGrid>
            <w:tr w:rsidR="006F76E0" w:rsidRPr="00C648D2" w:rsidTr="00E56E3A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6F76E0" w:rsidRPr="00C648D2" w:rsidRDefault="006F76E0" w:rsidP="00E56E3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6F76E0" w:rsidRPr="00C648D2" w:rsidTr="00E56E3A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6F76E0" w:rsidRPr="00C648D2" w:rsidRDefault="006F76E0" w:rsidP="00E56E3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6F76E0" w:rsidRPr="00C648D2" w:rsidTr="00E56E3A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6F76E0" w:rsidRPr="00C648D2" w:rsidRDefault="006F76E0" w:rsidP="00E56E3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6F76E0" w:rsidRPr="00C648D2" w:rsidTr="00E56E3A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6F76E0" w:rsidRPr="00C648D2" w:rsidRDefault="006F76E0" w:rsidP="00E56E3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6F76E0" w:rsidRPr="00C648D2" w:rsidTr="00E56E3A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6F76E0" w:rsidRPr="00C648D2" w:rsidRDefault="006F76E0" w:rsidP="00E56E3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6F76E0" w:rsidRPr="00C648D2" w:rsidRDefault="006F76E0" w:rsidP="00E56E3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Clean the heating element regularly with isopropyl alcohol.</w:t>
            </w:r>
          </w:p>
        </w:tc>
      </w:tr>
      <w:tr w:rsidR="006F76E0" w:rsidRPr="00C648D2" w:rsidTr="00E56E3A">
        <w:tc>
          <w:tcPr>
            <w:tcW w:w="564" w:type="dxa"/>
            <w:vAlign w:val="center"/>
          </w:tcPr>
          <w:p w:rsidR="006F76E0" w:rsidRPr="00C648D2" w:rsidRDefault="006F76E0" w:rsidP="00E56E3A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2"/>
            </w:r>
          </w:p>
        </w:tc>
        <w:tc>
          <w:tcPr>
            <w:tcW w:w="8616" w:type="dxa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1"/>
            </w:tblGrid>
            <w:tr w:rsidR="006F76E0" w:rsidRPr="00C648D2" w:rsidTr="00E56E3A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6F76E0" w:rsidRPr="00C648D2" w:rsidRDefault="006F76E0" w:rsidP="00E56E3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6F76E0" w:rsidRPr="00C648D2" w:rsidTr="00E56E3A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6F76E0" w:rsidRPr="00C648D2" w:rsidRDefault="006F76E0" w:rsidP="00E56E3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6F76E0" w:rsidRPr="00C648D2" w:rsidTr="00E56E3A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6F76E0" w:rsidRPr="00C648D2" w:rsidRDefault="006F76E0" w:rsidP="00E56E3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6F76E0" w:rsidRPr="00C648D2" w:rsidTr="00E56E3A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6F76E0" w:rsidRPr="00C648D2" w:rsidRDefault="006F76E0" w:rsidP="00E56E3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6F76E0" w:rsidRPr="00C648D2" w:rsidTr="00E56E3A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6F76E0" w:rsidRPr="00C648D2" w:rsidRDefault="006F76E0" w:rsidP="00E56E3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:rsidR="006F76E0" w:rsidRPr="00C648D2" w:rsidRDefault="006F76E0" w:rsidP="00E56E3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Clean the inside of the printer with a vacuum cleaner with a HEPA filter.</w:t>
            </w:r>
          </w:p>
        </w:tc>
      </w:tr>
      <w:tr w:rsidR="006F76E0" w:rsidRPr="00C648D2" w:rsidTr="00E56E3A">
        <w:tc>
          <w:tcPr>
            <w:tcW w:w="564" w:type="dxa"/>
            <w:vAlign w:val="center"/>
          </w:tcPr>
          <w:p w:rsidR="006F76E0" w:rsidRPr="00C648D2" w:rsidRDefault="006F76E0" w:rsidP="00E56E3A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3"/>
            </w:r>
          </w:p>
        </w:tc>
        <w:tc>
          <w:tcPr>
            <w:tcW w:w="8616" w:type="dxa"/>
            <w:vAlign w:val="center"/>
          </w:tcPr>
          <w:p w:rsidR="006F76E0" w:rsidRPr="00C648D2" w:rsidRDefault="006F76E0" w:rsidP="00E56E3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Keep the paper dry in a low humidity environment.</w:t>
            </w:r>
          </w:p>
        </w:tc>
      </w:tr>
      <w:tr w:rsidR="006F76E0" w:rsidRPr="00C648D2" w:rsidTr="00E56E3A">
        <w:tc>
          <w:tcPr>
            <w:tcW w:w="564" w:type="dxa"/>
            <w:vAlign w:val="center"/>
          </w:tcPr>
          <w:p w:rsidR="006F76E0" w:rsidRPr="00C648D2" w:rsidRDefault="006F76E0" w:rsidP="00E56E3A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</w:rPr>
              <w:sym w:font="Wingdings" w:char="F084"/>
            </w:r>
          </w:p>
        </w:tc>
        <w:tc>
          <w:tcPr>
            <w:tcW w:w="8616" w:type="dxa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1"/>
            </w:tblGrid>
            <w:tr w:rsidR="006F76E0" w:rsidRPr="00C648D2" w:rsidTr="00E56E3A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6F76E0" w:rsidRPr="00C648D2" w:rsidRDefault="006F76E0" w:rsidP="00E56E3A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76E0" w:rsidRPr="00C648D2" w:rsidTr="00E56E3A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6F76E0" w:rsidRPr="00C648D2" w:rsidRDefault="006F76E0" w:rsidP="00E56E3A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F76E0" w:rsidRPr="00C648D2" w:rsidTr="00E56E3A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6F76E0" w:rsidRPr="00C648D2" w:rsidRDefault="006F76E0" w:rsidP="00E56E3A">
                  <w:pPr>
                    <w:rPr>
                      <w:rFonts w:ascii="Verdana" w:hAnsi="Verdana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6F76E0" w:rsidRPr="00C648D2" w:rsidRDefault="006F76E0" w:rsidP="00E56E3A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C648D2">
              <w:rPr>
                <w:rFonts w:ascii="Verdana" w:hAnsi="Verdana"/>
                <w:sz w:val="20"/>
                <w:szCs w:val="20"/>
                <w:lang w:val="en-US"/>
              </w:rPr>
              <w:t>Wipe the outside of the printer with a damp cloth.</w:t>
            </w:r>
          </w:p>
        </w:tc>
      </w:tr>
    </w:tbl>
    <w:p w:rsidR="006F76E0" w:rsidRPr="00C648D2" w:rsidRDefault="006F76E0" w:rsidP="006F76E0">
      <w:pPr>
        <w:rPr>
          <w:rFonts w:ascii="Verdana" w:hAnsi="Verdana"/>
          <w:sz w:val="20"/>
          <w:szCs w:val="20"/>
          <w:lang w:val="en-US"/>
        </w:rPr>
      </w:pPr>
    </w:p>
    <w:p w:rsidR="006F76E0" w:rsidRPr="00C648D2" w:rsidRDefault="006F76E0">
      <w:pPr>
        <w:rPr>
          <w:rFonts w:ascii="Verdana" w:hAnsi="Verdana"/>
          <w:sz w:val="20"/>
          <w:szCs w:val="20"/>
          <w:lang w:val="en-US"/>
        </w:rPr>
      </w:pPr>
    </w:p>
    <w:sectPr w:rsidR="006F76E0" w:rsidRPr="00C648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103" w:rsidRDefault="00225103">
      <w:r>
        <w:separator/>
      </w:r>
    </w:p>
  </w:endnote>
  <w:endnote w:type="continuationSeparator" w:id="0">
    <w:p w:rsidR="00225103" w:rsidRDefault="0022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03" w:rsidRDefault="00225103" w:rsidP="00BB03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25103" w:rsidRDefault="00225103" w:rsidP="00BB03C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03" w:rsidRDefault="00225103" w:rsidP="00BB03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648D2">
      <w:rPr>
        <w:rStyle w:val="Seitenzahl"/>
        <w:noProof/>
      </w:rPr>
      <w:t>1</w:t>
    </w:r>
    <w:r>
      <w:rPr>
        <w:rStyle w:val="Seitenzahl"/>
      </w:rPr>
      <w:fldChar w:fldCharType="end"/>
    </w:r>
  </w:p>
  <w:p w:rsidR="00225103" w:rsidRDefault="00225103" w:rsidP="00BB03C4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03" w:rsidRDefault="002251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103" w:rsidRDefault="00225103">
      <w:r>
        <w:separator/>
      </w:r>
    </w:p>
  </w:footnote>
  <w:footnote w:type="continuationSeparator" w:id="0">
    <w:p w:rsidR="00225103" w:rsidRDefault="00225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03" w:rsidRDefault="002251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03" w:rsidRPr="00F9184A" w:rsidRDefault="00225103">
    <w:pPr>
      <w:pStyle w:val="Kopfzeile"/>
      <w:rPr>
        <w:b/>
        <w:sz w:val="36"/>
        <w:szCs w:val="36"/>
      </w:rPr>
    </w:pPr>
    <w:r w:rsidRPr="00F9184A">
      <w:rPr>
        <w:b/>
        <w:sz w:val="36"/>
        <w:szCs w:val="36"/>
      </w:rPr>
      <w:t>A</w:t>
    </w:r>
    <w:r>
      <w:rPr>
        <w:b/>
        <w:sz w:val="36"/>
        <w:szCs w:val="36"/>
      </w:rPr>
      <w:t>ssessment Chapter 9 v5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103" w:rsidRDefault="002251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52C88"/>
    <w:multiLevelType w:val="hybridMultilevel"/>
    <w:tmpl w:val="369C68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BCC"/>
    <w:rsid w:val="00040C57"/>
    <w:rsid w:val="00077DCD"/>
    <w:rsid w:val="000A14BE"/>
    <w:rsid w:val="000B41C6"/>
    <w:rsid w:val="000C23CA"/>
    <w:rsid w:val="000D5494"/>
    <w:rsid w:val="000F6865"/>
    <w:rsid w:val="00166FCE"/>
    <w:rsid w:val="00183D97"/>
    <w:rsid w:val="00197FC7"/>
    <w:rsid w:val="001E63B5"/>
    <w:rsid w:val="00225103"/>
    <w:rsid w:val="00240998"/>
    <w:rsid w:val="0024119D"/>
    <w:rsid w:val="002F3DE6"/>
    <w:rsid w:val="00310ED8"/>
    <w:rsid w:val="003302E9"/>
    <w:rsid w:val="00392D46"/>
    <w:rsid w:val="00396401"/>
    <w:rsid w:val="003C75CE"/>
    <w:rsid w:val="003F4188"/>
    <w:rsid w:val="00427341"/>
    <w:rsid w:val="00430B20"/>
    <w:rsid w:val="00453BF4"/>
    <w:rsid w:val="00487D55"/>
    <w:rsid w:val="004A5493"/>
    <w:rsid w:val="00521413"/>
    <w:rsid w:val="005570BC"/>
    <w:rsid w:val="00574065"/>
    <w:rsid w:val="005C28B0"/>
    <w:rsid w:val="005C784B"/>
    <w:rsid w:val="00620BFB"/>
    <w:rsid w:val="006210C9"/>
    <w:rsid w:val="0065245C"/>
    <w:rsid w:val="006D5CB3"/>
    <w:rsid w:val="006F76E0"/>
    <w:rsid w:val="007127C3"/>
    <w:rsid w:val="00736669"/>
    <w:rsid w:val="0076646B"/>
    <w:rsid w:val="007C24AA"/>
    <w:rsid w:val="008409D5"/>
    <w:rsid w:val="008419DF"/>
    <w:rsid w:val="0087633F"/>
    <w:rsid w:val="00880F50"/>
    <w:rsid w:val="00883E7D"/>
    <w:rsid w:val="008F66B8"/>
    <w:rsid w:val="009062BC"/>
    <w:rsid w:val="0093400F"/>
    <w:rsid w:val="00936BE7"/>
    <w:rsid w:val="0098316C"/>
    <w:rsid w:val="009C00DB"/>
    <w:rsid w:val="009D74BE"/>
    <w:rsid w:val="00A6787C"/>
    <w:rsid w:val="00A72FB1"/>
    <w:rsid w:val="00AC2420"/>
    <w:rsid w:val="00B7139F"/>
    <w:rsid w:val="00BA4A04"/>
    <w:rsid w:val="00BB03C4"/>
    <w:rsid w:val="00BB4864"/>
    <w:rsid w:val="00BC07BC"/>
    <w:rsid w:val="00C60F73"/>
    <w:rsid w:val="00C648D2"/>
    <w:rsid w:val="00C800FF"/>
    <w:rsid w:val="00CA7AAC"/>
    <w:rsid w:val="00CC666F"/>
    <w:rsid w:val="00CD686C"/>
    <w:rsid w:val="00CE7AC6"/>
    <w:rsid w:val="00CF2E80"/>
    <w:rsid w:val="00D00788"/>
    <w:rsid w:val="00D00837"/>
    <w:rsid w:val="00D51835"/>
    <w:rsid w:val="00D568EA"/>
    <w:rsid w:val="00D7795F"/>
    <w:rsid w:val="00D81699"/>
    <w:rsid w:val="00DF7BCC"/>
    <w:rsid w:val="00E15F06"/>
    <w:rsid w:val="00E1646A"/>
    <w:rsid w:val="00E9685A"/>
    <w:rsid w:val="00EA0474"/>
    <w:rsid w:val="00EA1463"/>
    <w:rsid w:val="00EA5618"/>
    <w:rsid w:val="00F376B2"/>
    <w:rsid w:val="00F51C79"/>
    <w:rsid w:val="00F9184A"/>
    <w:rsid w:val="00FA3C22"/>
    <w:rsid w:val="00FD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4A0A94D-A216-4E45-8C33-2E3C57E6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DF7BC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F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DF7BC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F7BCC"/>
    <w:pPr>
      <w:tabs>
        <w:tab w:val="center" w:pos="4536"/>
        <w:tab w:val="right" w:pos="9072"/>
      </w:tabs>
    </w:pPr>
  </w:style>
  <w:style w:type="character" w:customStyle="1" w:styleId="mediumtext">
    <w:name w:val="medium_text"/>
    <w:basedOn w:val="Absatz-Standardschriftart"/>
    <w:rsid w:val="00DF7BCC"/>
  </w:style>
  <w:style w:type="character" w:customStyle="1" w:styleId="shorttext">
    <w:name w:val="short_text"/>
    <w:basedOn w:val="Absatz-Standardschriftart"/>
    <w:rsid w:val="00CE7AC6"/>
  </w:style>
  <w:style w:type="character" w:styleId="Seitenzahl">
    <w:name w:val="page number"/>
    <w:basedOn w:val="Absatz-Standardschriftart"/>
    <w:rsid w:val="00BB03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0B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0BFB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D5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D5CB3"/>
    <w:rPr>
      <w:rFonts w:ascii="Courier New" w:hAnsi="Courier New" w:cs="Courier New"/>
    </w:rPr>
  </w:style>
  <w:style w:type="paragraph" w:styleId="StandardWeb">
    <w:name w:val="Normal (Web)"/>
    <w:basedOn w:val="Standard"/>
    <w:uiPriority w:val="99"/>
    <w:unhideWhenUsed/>
    <w:rsid w:val="005C28B0"/>
    <w:pPr>
      <w:spacing w:before="100" w:beforeAutospacing="1" w:after="119"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5C28B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5C28B0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5C28B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5C28B0"/>
    <w:rPr>
      <w:rFonts w:ascii="Arial" w:hAnsi="Arial" w:cs="Arial"/>
      <w:vanish/>
      <w:sz w:val="16"/>
      <w:szCs w:val="16"/>
    </w:rPr>
  </w:style>
  <w:style w:type="character" w:customStyle="1" w:styleId="hps">
    <w:name w:val="hps"/>
    <w:basedOn w:val="Absatz-Standardschriftart"/>
    <w:rsid w:val="00CC666F"/>
  </w:style>
  <w:style w:type="character" w:customStyle="1" w:styleId="atn">
    <w:name w:val="atn"/>
    <w:basedOn w:val="Absatz-Standardschriftart"/>
    <w:rsid w:val="00487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28FA-968E-4467-89BF-ADDB0E1A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OSZ IMT</Company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OSZ IMT</dc:creator>
  <cp:lastModifiedBy>Eunjae</cp:lastModifiedBy>
  <cp:revision>5</cp:revision>
  <cp:lastPrinted>2010-05-18T10:38:00Z</cp:lastPrinted>
  <dcterms:created xsi:type="dcterms:W3CDTF">2013-05-30T08:27:00Z</dcterms:created>
  <dcterms:modified xsi:type="dcterms:W3CDTF">2016-05-23T10:36:00Z</dcterms:modified>
</cp:coreProperties>
</file>